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B524B7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4D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7B53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74DB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03" w:rsidRPr="00B524B7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24B7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B524B7" w:rsidRPr="00B524B7" w:rsidRDefault="00B524B7" w:rsidP="00B524B7">
      <w:pPr>
        <w:tabs>
          <w:tab w:val="center" w:pos="4677"/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24B7">
        <w:rPr>
          <w:rFonts w:ascii="Times New Roman" w:hAnsi="Times New Roman" w:cs="Times New Roman"/>
          <w:b/>
          <w:color w:val="000000"/>
          <w:sz w:val="24"/>
          <w:szCs w:val="24"/>
        </w:rPr>
        <w:t>ИРКУТСКАЯ ОБЛАСТЬ</w:t>
      </w:r>
    </w:p>
    <w:p w:rsidR="00B524B7" w:rsidRPr="00B524B7" w:rsidRDefault="00B524B7" w:rsidP="00B524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B524B7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 xml:space="preserve"> ТУЛУНСКИЙ РАЙОН</w:t>
      </w:r>
    </w:p>
    <w:p w:rsidR="00B524B7" w:rsidRPr="00B524B7" w:rsidRDefault="00B524B7" w:rsidP="00B524B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524B7" w:rsidRPr="00B524B7" w:rsidRDefault="00B524B7" w:rsidP="00B524B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B524B7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ДУМА</w:t>
      </w:r>
    </w:p>
    <w:p w:rsidR="00B524B7" w:rsidRPr="00B524B7" w:rsidRDefault="00B524B7" w:rsidP="00B524B7">
      <w:pPr>
        <w:tabs>
          <w:tab w:val="center" w:pos="4677"/>
          <w:tab w:val="left" w:pos="696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B524B7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 xml:space="preserve">АФАНАСЬЕВСКОГО </w:t>
      </w:r>
      <w:r w:rsidRPr="00B524B7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</w:t>
      </w:r>
    </w:p>
    <w:p w:rsidR="00B524B7" w:rsidRPr="00B524B7" w:rsidRDefault="00B524B7" w:rsidP="00B524B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524B7" w:rsidRPr="00B524B7" w:rsidRDefault="00B524B7" w:rsidP="00B5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B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524B7" w:rsidRPr="00B524B7" w:rsidRDefault="00B524B7" w:rsidP="00B524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4B7" w:rsidRPr="00B524B7" w:rsidRDefault="00B524B7" w:rsidP="00B524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4B7">
        <w:rPr>
          <w:rFonts w:ascii="Times New Roman" w:hAnsi="Times New Roman" w:cs="Times New Roman"/>
          <w:b/>
          <w:sz w:val="24"/>
          <w:szCs w:val="24"/>
        </w:rPr>
        <w:t xml:space="preserve">«28» ноября 2023 г.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B524B7">
        <w:rPr>
          <w:rFonts w:ascii="Times New Roman" w:hAnsi="Times New Roman" w:cs="Times New Roman"/>
          <w:b/>
          <w:sz w:val="24"/>
          <w:szCs w:val="24"/>
        </w:rPr>
        <w:t xml:space="preserve">   № 24-</w:t>
      </w:r>
      <w:r>
        <w:rPr>
          <w:rFonts w:ascii="Times New Roman" w:hAnsi="Times New Roman" w:cs="Times New Roman"/>
          <w:b/>
          <w:sz w:val="24"/>
          <w:szCs w:val="24"/>
        </w:rPr>
        <w:t>РД</w:t>
      </w:r>
      <w:r w:rsidRPr="00B52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24B7" w:rsidRPr="00B524B7" w:rsidRDefault="00B524B7" w:rsidP="00B52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B7">
        <w:rPr>
          <w:rFonts w:ascii="Times New Roman" w:hAnsi="Times New Roman" w:cs="Times New Roman"/>
          <w:b/>
          <w:sz w:val="24"/>
          <w:szCs w:val="24"/>
        </w:rPr>
        <w:t>д. Афанасьева</w:t>
      </w:r>
    </w:p>
    <w:p w:rsidR="00B524B7" w:rsidRPr="00B524B7" w:rsidRDefault="00B524B7" w:rsidP="00B524B7">
      <w:pPr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524B7">
        <w:rPr>
          <w:rFonts w:ascii="Times New Roman" w:hAnsi="Times New Roman" w:cs="Times New Roman"/>
          <w:b w:val="0"/>
          <w:sz w:val="24"/>
          <w:szCs w:val="24"/>
        </w:rPr>
        <w:t>Об установлении и введении в действие</w:t>
      </w:r>
    </w:p>
    <w:p w:rsidR="00B524B7" w:rsidRPr="00B524B7" w:rsidRDefault="00B524B7" w:rsidP="00B524B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524B7">
        <w:rPr>
          <w:rFonts w:ascii="Times New Roman" w:hAnsi="Times New Roman" w:cs="Times New Roman"/>
          <w:b w:val="0"/>
          <w:sz w:val="24"/>
          <w:szCs w:val="24"/>
        </w:rPr>
        <w:t>земельного налога и о Положении</w:t>
      </w:r>
    </w:p>
    <w:p w:rsidR="00B524B7" w:rsidRPr="00B524B7" w:rsidRDefault="00B524B7" w:rsidP="00B524B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524B7">
        <w:rPr>
          <w:rFonts w:ascii="Times New Roman" w:hAnsi="Times New Roman" w:cs="Times New Roman"/>
          <w:b w:val="0"/>
          <w:sz w:val="24"/>
          <w:szCs w:val="24"/>
        </w:rPr>
        <w:t>о земельном налоге на территории</w:t>
      </w:r>
    </w:p>
    <w:p w:rsidR="00B524B7" w:rsidRPr="00B524B7" w:rsidRDefault="00B524B7" w:rsidP="00B524B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524B7">
        <w:rPr>
          <w:rFonts w:ascii="Times New Roman" w:hAnsi="Times New Roman" w:cs="Times New Roman"/>
          <w:b w:val="0"/>
          <w:sz w:val="24"/>
          <w:szCs w:val="24"/>
        </w:rPr>
        <w:t>Афанасьевского муниципального образования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proofErr w:type="spellStart"/>
        <w:r w:rsidRPr="00B524B7">
          <w:rPr>
            <w:rFonts w:ascii="Times New Roman" w:hAnsi="Times New Roman" w:cs="Times New Roman"/>
            <w:sz w:val="24"/>
            <w:szCs w:val="24"/>
          </w:rPr>
          <w:t>ст.ст</w:t>
        </w:r>
        <w:proofErr w:type="spellEnd"/>
        <w:r w:rsidRPr="00B524B7">
          <w:rPr>
            <w:rFonts w:ascii="Times New Roman" w:hAnsi="Times New Roman" w:cs="Times New Roman"/>
            <w:sz w:val="24"/>
            <w:szCs w:val="24"/>
          </w:rPr>
          <w:t>. 14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B524B7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ода N 131-ФЗ "Об общих принципах организации местного самоуправления в Российской Федерации", руководствуясь </w:t>
      </w:r>
      <w:hyperlink r:id="rId14" w:history="1">
        <w:proofErr w:type="spellStart"/>
        <w:r w:rsidRPr="00B524B7">
          <w:rPr>
            <w:rFonts w:ascii="Times New Roman" w:hAnsi="Times New Roman" w:cs="Times New Roman"/>
            <w:sz w:val="24"/>
            <w:szCs w:val="24"/>
          </w:rPr>
          <w:t>ст.ст</w:t>
        </w:r>
        <w:proofErr w:type="spellEnd"/>
        <w:r w:rsidRPr="00B524B7">
          <w:rPr>
            <w:rFonts w:ascii="Times New Roman" w:hAnsi="Times New Roman" w:cs="Times New Roman"/>
            <w:sz w:val="24"/>
            <w:szCs w:val="24"/>
          </w:rPr>
          <w:t>. 12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B524B7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B524B7">
          <w:rPr>
            <w:rFonts w:ascii="Times New Roman" w:hAnsi="Times New Roman" w:cs="Times New Roman"/>
            <w:sz w:val="24"/>
            <w:szCs w:val="24"/>
          </w:rPr>
          <w:t>главой 31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</w:t>
      </w:r>
      <w:proofErr w:type="spellStart"/>
      <w:r w:rsidRPr="00B524B7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B524B7">
        <w:rPr>
          <w:rFonts w:ascii="Times New Roman" w:hAnsi="Times New Roman" w:cs="Times New Roman"/>
          <w:sz w:val="24"/>
          <w:szCs w:val="24"/>
        </w:rPr>
        <w:t xml:space="preserve">. 31, 48 Устава Афанасьевского муниципального образования,  Дума Афанасьевского сельского поселения              </w:t>
      </w:r>
    </w:p>
    <w:p w:rsidR="00B524B7" w:rsidRPr="00B524B7" w:rsidRDefault="00B524B7" w:rsidP="00B5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РЕШИЛА: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1. Установить и ввести в действие с 1 января 2024 года земельный налог на территории Афанасьевского муниципального образования.</w:t>
      </w: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2. Утвердить прилагаемое </w:t>
      </w:r>
      <w:hyperlink w:anchor="P39" w:history="1">
        <w:r w:rsidRPr="00B524B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о земельном налоге на территории Афанасьевского муниципального образования.</w:t>
      </w:r>
    </w:p>
    <w:p w:rsidR="00B524B7" w:rsidRPr="00B524B7" w:rsidRDefault="00B524B7" w:rsidP="00B524B7">
      <w:pPr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        3. Признать утратившими силу:</w:t>
      </w:r>
    </w:p>
    <w:p w:rsidR="00B524B7" w:rsidRPr="00B524B7" w:rsidRDefault="00B524B7" w:rsidP="00B524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3.1. </w:t>
      </w:r>
      <w:hyperlink r:id="rId17" w:history="1">
        <w:r w:rsidRPr="00B524B7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Думы Афанасьевского </w:t>
      </w:r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B524B7">
        <w:rPr>
          <w:rFonts w:ascii="Times New Roman" w:hAnsi="Times New Roman" w:cs="Times New Roman"/>
          <w:sz w:val="24"/>
          <w:szCs w:val="24"/>
        </w:rPr>
        <w:t xml:space="preserve">от 27.11.2015 г. № 19-РД «Об установлении и введении в действие земельного налога и о </w:t>
      </w:r>
      <w:proofErr w:type="gramStart"/>
      <w:r w:rsidRPr="00B524B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B524B7">
        <w:rPr>
          <w:rFonts w:ascii="Times New Roman" w:hAnsi="Times New Roman" w:cs="Times New Roman"/>
          <w:sz w:val="24"/>
          <w:szCs w:val="24"/>
        </w:rPr>
        <w:t xml:space="preserve"> о земельном налоге на территории Афанасьевского муниципального образования»;</w:t>
      </w:r>
    </w:p>
    <w:p w:rsidR="00B524B7" w:rsidRPr="00B524B7" w:rsidRDefault="00B524B7" w:rsidP="00B524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3.2. </w:t>
      </w:r>
      <w:hyperlink r:id="rId18" w:history="1">
        <w:r w:rsidRPr="00B524B7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Думы Афанасьевского </w:t>
      </w:r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B524B7">
        <w:rPr>
          <w:rFonts w:ascii="Times New Roman" w:hAnsi="Times New Roman" w:cs="Times New Roman"/>
          <w:sz w:val="24"/>
          <w:szCs w:val="24"/>
        </w:rPr>
        <w:t xml:space="preserve">от 03.11.2016 г. № 22-РД «О внесении изменений в решение Думы Афанасьевского сельского поселения от 27.11.2015 г. № 19-РД «Об установлении и введении в действие земельного налога и о </w:t>
      </w:r>
      <w:proofErr w:type="gramStart"/>
      <w:r w:rsidRPr="00B524B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B524B7">
        <w:rPr>
          <w:rFonts w:ascii="Times New Roman" w:hAnsi="Times New Roman" w:cs="Times New Roman"/>
          <w:sz w:val="24"/>
          <w:szCs w:val="24"/>
        </w:rPr>
        <w:t xml:space="preserve"> о земельном налоге на территории Афанасьевского муниципального образования»;</w:t>
      </w:r>
    </w:p>
    <w:p w:rsidR="00B524B7" w:rsidRPr="00B524B7" w:rsidRDefault="00B524B7" w:rsidP="00B524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3.3. </w:t>
      </w:r>
      <w:hyperlink r:id="rId19" w:history="1">
        <w:r w:rsidRPr="00B524B7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Думы Афанасьевского </w:t>
      </w:r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B524B7">
        <w:rPr>
          <w:rFonts w:ascii="Times New Roman" w:hAnsi="Times New Roman" w:cs="Times New Roman"/>
          <w:sz w:val="24"/>
          <w:szCs w:val="24"/>
        </w:rPr>
        <w:t xml:space="preserve">от 28.11.2019 г. № 20-РД «О внесении изменений в решение Думы Афанасьевского сельского поселения от 27.11.2015 г. № 19-РД  «Об установлении и введении в действие земельного налога и о </w:t>
      </w:r>
      <w:proofErr w:type="gramStart"/>
      <w:r w:rsidRPr="00B524B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B524B7">
        <w:rPr>
          <w:rFonts w:ascii="Times New Roman" w:hAnsi="Times New Roman" w:cs="Times New Roman"/>
          <w:sz w:val="24"/>
          <w:szCs w:val="24"/>
        </w:rPr>
        <w:t xml:space="preserve"> о земельном налоге на территории Афанасьевского муниципального образования (ред. от 03.11.2016 г. № 22-РД)»;</w:t>
      </w:r>
    </w:p>
    <w:p w:rsidR="00B524B7" w:rsidRPr="00B524B7" w:rsidRDefault="00B524B7" w:rsidP="00B524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hyperlink r:id="rId20" w:history="1">
        <w:r w:rsidRPr="00B524B7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Думы Афанасьевского </w:t>
      </w:r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B524B7">
        <w:rPr>
          <w:rFonts w:ascii="Times New Roman" w:hAnsi="Times New Roman" w:cs="Times New Roman"/>
          <w:sz w:val="24"/>
          <w:szCs w:val="24"/>
        </w:rPr>
        <w:t xml:space="preserve">от 23.12.2022 г. № 26-РД «О внесении изменений в решение Думы Афанасьевского сельского поселения от 27.11.2015 г. № 19-РД «Об установлении и введении в действие земельного налога и о </w:t>
      </w:r>
      <w:proofErr w:type="gramStart"/>
      <w:r w:rsidRPr="00B524B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B524B7">
        <w:rPr>
          <w:rFonts w:ascii="Times New Roman" w:hAnsi="Times New Roman" w:cs="Times New Roman"/>
          <w:sz w:val="24"/>
          <w:szCs w:val="24"/>
        </w:rPr>
        <w:t xml:space="preserve"> о земельном налоге на территории Афанасьевского муниципального образования (ред. от 03.11.2016 г. № 22-РД, от 28.11.2019 г. № 20-РД)»;</w:t>
      </w:r>
    </w:p>
    <w:p w:rsidR="00B524B7" w:rsidRPr="00B524B7" w:rsidRDefault="00B524B7" w:rsidP="00B524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3.5.</w:t>
      </w:r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r w:rsidRPr="00B524B7">
          <w:rPr>
            <w:rStyle w:val="af2"/>
            <w:color w:val="000000"/>
            <w:sz w:val="24"/>
            <w:szCs w:val="24"/>
          </w:rPr>
          <w:t>решение</w:t>
        </w:r>
      </w:hyperlink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 Думы </w:t>
      </w:r>
      <w:r w:rsidRPr="00B524B7">
        <w:rPr>
          <w:rFonts w:ascii="Times New Roman" w:hAnsi="Times New Roman" w:cs="Times New Roman"/>
          <w:sz w:val="24"/>
          <w:szCs w:val="24"/>
        </w:rPr>
        <w:t>Афанасьевского</w:t>
      </w:r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B524B7">
        <w:rPr>
          <w:rFonts w:ascii="Times New Roman" w:hAnsi="Times New Roman" w:cs="Times New Roman"/>
          <w:sz w:val="24"/>
          <w:szCs w:val="24"/>
        </w:rPr>
        <w:t xml:space="preserve">от 20.03.2023 г. № 7-РД </w:t>
      </w:r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ложение «О земельном налоге на территории </w:t>
      </w:r>
      <w:r w:rsidRPr="00B524B7">
        <w:rPr>
          <w:rFonts w:ascii="Times New Roman" w:hAnsi="Times New Roman" w:cs="Times New Roman"/>
          <w:sz w:val="24"/>
          <w:szCs w:val="24"/>
        </w:rPr>
        <w:t>Афанасьевского</w:t>
      </w:r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» утвержденного решением Думы </w:t>
      </w:r>
      <w:r w:rsidRPr="00B524B7">
        <w:rPr>
          <w:rFonts w:ascii="Times New Roman" w:hAnsi="Times New Roman" w:cs="Times New Roman"/>
          <w:sz w:val="24"/>
          <w:szCs w:val="24"/>
        </w:rPr>
        <w:t>Афанасьевского</w:t>
      </w:r>
      <w:r w:rsidRPr="00B524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Pr="00B524B7">
        <w:rPr>
          <w:rFonts w:ascii="Times New Roman" w:hAnsi="Times New Roman" w:cs="Times New Roman"/>
          <w:sz w:val="24"/>
          <w:szCs w:val="24"/>
        </w:rPr>
        <w:t>16.11.2015 г. № 19 (в ред. от 03.11.2016 г. № 22-РД, от 28.11.2019 г. № 20-РД, от 23.12.2022 г. № 26-РД)».</w:t>
      </w:r>
    </w:p>
    <w:p w:rsidR="00B524B7" w:rsidRPr="00B524B7" w:rsidRDefault="00B524B7" w:rsidP="00B524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4. Настоящее решение вступает в силу с 1 января 2024 года, но не ранее чем по истечении одного месяца со дня его официального опубликования.</w:t>
      </w:r>
    </w:p>
    <w:p w:rsidR="00B524B7" w:rsidRPr="00B524B7" w:rsidRDefault="00B524B7" w:rsidP="00B524B7">
      <w:pPr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        5.Опубликовать настоящее решение в газете «Афанасьевский вестник» и  разместить на официальном сайте Афанасьевского сельского поселения в информационно – телекоммуникационной сети «Интернет».</w:t>
      </w:r>
    </w:p>
    <w:p w:rsidR="00B524B7" w:rsidRPr="00B524B7" w:rsidRDefault="00B524B7" w:rsidP="00B52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B524B7" w:rsidRPr="00B524B7" w:rsidRDefault="00B524B7" w:rsidP="00B524B7">
      <w:pPr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Афанасьевского сельского поселения                                              </w:t>
      </w:r>
      <w:proofErr w:type="spellStart"/>
      <w:r w:rsidRPr="00B524B7">
        <w:rPr>
          <w:rFonts w:ascii="Times New Roman" w:hAnsi="Times New Roman" w:cs="Times New Roman"/>
          <w:sz w:val="24"/>
          <w:szCs w:val="24"/>
        </w:rPr>
        <w:t>В.М.Черняева</w:t>
      </w:r>
      <w:proofErr w:type="spellEnd"/>
      <w:r w:rsidRPr="00B524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24B7" w:rsidRPr="00B524B7" w:rsidRDefault="00B524B7" w:rsidP="00B52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tabs>
          <w:tab w:val="left" w:pos="567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Приложение</w:t>
      </w:r>
    </w:p>
    <w:p w:rsidR="00B524B7" w:rsidRPr="00B524B7" w:rsidRDefault="00B524B7" w:rsidP="00B524B7">
      <w:pPr>
        <w:pStyle w:val="ConsPlusNormal"/>
        <w:tabs>
          <w:tab w:val="left" w:pos="6804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решению Думы</w:t>
      </w:r>
    </w:p>
    <w:p w:rsidR="00B524B7" w:rsidRPr="00B524B7" w:rsidRDefault="00B524B7" w:rsidP="00B524B7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фанасьевского сельского</w:t>
      </w:r>
    </w:p>
    <w:p w:rsidR="00B524B7" w:rsidRPr="00B524B7" w:rsidRDefault="00B524B7" w:rsidP="00B524B7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селения</w:t>
      </w:r>
    </w:p>
    <w:p w:rsidR="00B524B7" w:rsidRPr="00B524B7" w:rsidRDefault="00B524B7" w:rsidP="00B524B7">
      <w:pPr>
        <w:pStyle w:val="ConsPlusNormal"/>
        <w:tabs>
          <w:tab w:val="left" w:pos="6804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28 ноября 2023 года № 24-РД             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</w:p>
    <w:p w:rsidR="00B524B7" w:rsidRPr="00B524B7" w:rsidRDefault="00B524B7" w:rsidP="00B524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ПОЛОЖЕНИЕ</w:t>
      </w:r>
    </w:p>
    <w:p w:rsidR="00B524B7" w:rsidRPr="00B524B7" w:rsidRDefault="00B524B7" w:rsidP="00B524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О ЗЕМЕЛЬНОМ НАЛОГЕ НА ТЕРРИТОРИИ АФАНАСЬЕВСКОГО</w:t>
      </w:r>
    </w:p>
    <w:p w:rsidR="00B524B7" w:rsidRPr="00B524B7" w:rsidRDefault="00B524B7" w:rsidP="00B524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1.1. Настоящим Положением в соответствии с Налоговым </w:t>
      </w:r>
      <w:hyperlink r:id="rId22" w:history="1">
        <w:r w:rsidRPr="00B524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Российской Федерации на территории Афанасьевского муниципального образования определяются ставки земельного налога (далее - налог), налоговые льготы, порядок и сроки представления налогоплательщиками документов, подтверждающих право на уменьшение налоговой базы. В отношении налогоплательщиков – организаций определяется порядок уплаты налога.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2. НАЛОГОВАЯ СТАВКА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2.1. Налоговые ставки устанавливаются в следующих размерах:</w:t>
      </w: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2.1.1. 0,3 процента в отношении земельных участков:</w:t>
      </w: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524B7" w:rsidRPr="00B524B7" w:rsidRDefault="00B524B7" w:rsidP="00B524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4B7">
        <w:rPr>
          <w:rFonts w:ascii="Times New Roman" w:hAnsi="Times New Roman" w:cs="Times New Roman"/>
          <w:sz w:val="24"/>
          <w:szCs w:val="24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B524B7" w:rsidRPr="00B524B7" w:rsidRDefault="00B524B7" w:rsidP="00B524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2.1.2. 1,5 процента в отношении прочих земельных участков.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3. ПОРЯДОК И СРОКИ УПЛАТЫ ЗЕМЕЛЬНОГО НАЛОГА</w:t>
      </w: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 И АВАНСОВЫХ ПЛАТЕЖЕЙ ПО НАЛОГУ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3.1. Срок уплаты земельного налога для налогоплательщиков - физических лиц и налогоплательщиков – организаций - в срок, установленный </w:t>
      </w:r>
      <w:hyperlink r:id="rId23" w:history="1">
        <w:r w:rsidRPr="00B524B7">
          <w:rPr>
            <w:rFonts w:ascii="Times New Roman" w:hAnsi="Times New Roman" w:cs="Times New Roman"/>
            <w:sz w:val="24"/>
            <w:szCs w:val="24"/>
          </w:rPr>
          <w:t>п. 1 ст. 397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B524B7" w:rsidRPr="00B524B7" w:rsidRDefault="00B524B7" w:rsidP="00B524B7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lastRenderedPageBreak/>
        <w:t>3.2. Авансовые платежи подлежат уплате налогоплательщиками - организациями в соответствии с п.1 ст. 397 Налогового кодекса Российской Федерации.</w:t>
      </w: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4. ОТЧЕТНЫЙ ПЕРИОД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4.1. Отчетными периодами для налогоплательщиков - организаций признаются первый квартал, второй квартал, третий квартал календарного года.</w:t>
      </w: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5. НАЛОГОВЫЕ ЛЬГОТЫ</w:t>
      </w:r>
    </w:p>
    <w:p w:rsidR="00B524B7" w:rsidRPr="00B524B7" w:rsidRDefault="00B524B7" w:rsidP="00B5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5.1. От уплаты земельного налога освобождаются следующие категории налогоплательщиков:</w:t>
      </w:r>
    </w:p>
    <w:p w:rsidR="00B524B7" w:rsidRPr="00B524B7" w:rsidRDefault="00B524B7" w:rsidP="00B52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5.1.1.  ветераны и инвалиды Великой Отечественной войны;</w:t>
      </w:r>
    </w:p>
    <w:p w:rsidR="00B524B7" w:rsidRPr="00B524B7" w:rsidRDefault="00B524B7" w:rsidP="00B524B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24B7">
        <w:rPr>
          <w:rFonts w:ascii="Times New Roman" w:hAnsi="Times New Roman" w:cs="Times New Roman"/>
          <w:sz w:val="24"/>
          <w:szCs w:val="24"/>
        </w:rPr>
        <w:t>5.1.2.</w:t>
      </w:r>
      <w:r w:rsidRPr="00B524B7">
        <w:rPr>
          <w:rFonts w:ascii="Times New Roman" w:hAnsi="Times New Roman" w:cs="Times New Roman"/>
          <w:color w:val="000003"/>
          <w:sz w:val="24"/>
          <w:szCs w:val="24"/>
          <w:lang w:bidi="he-IL"/>
        </w:rPr>
        <w:t xml:space="preserve"> налогоплательщики – физические лица, </w:t>
      </w:r>
      <w:r w:rsidRPr="00B524B7">
        <w:rPr>
          <w:rFonts w:ascii="Times New Roman" w:eastAsia="Calibri" w:hAnsi="Times New Roman" w:cs="Times New Roman"/>
          <w:sz w:val="24"/>
          <w:szCs w:val="24"/>
        </w:rPr>
        <w:t xml:space="preserve">в том числе зарегистрированные в качестве индивидуальных предпринимателей, </w:t>
      </w:r>
      <w:r w:rsidRPr="00B524B7">
        <w:rPr>
          <w:rFonts w:ascii="Times New Roman" w:hAnsi="Times New Roman" w:cs="Times New Roman"/>
          <w:color w:val="000003"/>
          <w:sz w:val="24"/>
          <w:szCs w:val="24"/>
          <w:lang w:bidi="he-IL"/>
        </w:rPr>
        <w:t>призванные на военную службу по мобилизации в Вооруженные Силы Российской Федерации,  на основании заявления и документа</w:t>
      </w:r>
      <w:r w:rsidRPr="00B524B7">
        <w:rPr>
          <w:rFonts w:ascii="Times New Roman" w:eastAsia="Calibri" w:hAnsi="Times New Roman" w:cs="Times New Roman"/>
          <w:sz w:val="24"/>
          <w:szCs w:val="24"/>
        </w:rPr>
        <w:t>, подтверждающего в соответствии с законодательством Российской Федерации участие в специальной военной операции</w:t>
      </w:r>
      <w:r w:rsidRPr="00B524B7">
        <w:rPr>
          <w:rFonts w:ascii="Times New Roman" w:hAnsi="Times New Roman" w:cs="Times New Roman"/>
          <w:color w:val="000003"/>
          <w:sz w:val="24"/>
          <w:szCs w:val="24"/>
          <w:lang w:bidi="he-IL"/>
        </w:rPr>
        <w:t xml:space="preserve"> </w:t>
      </w:r>
      <w:r w:rsidRPr="00B524B7">
        <w:rPr>
          <w:rFonts w:ascii="Times New Roman" w:hAnsi="Times New Roman" w:cs="Times New Roman"/>
          <w:sz w:val="24"/>
          <w:szCs w:val="24"/>
        </w:rPr>
        <w:t>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Pr="00B524B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524B7" w:rsidRPr="00B524B7" w:rsidRDefault="00B524B7" w:rsidP="00B524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3"/>
          <w:sz w:val="24"/>
          <w:szCs w:val="24"/>
          <w:lang w:bidi="he-IL"/>
        </w:rPr>
      </w:pPr>
      <w:proofErr w:type="gramStart"/>
      <w:r w:rsidRPr="00B524B7">
        <w:rPr>
          <w:rFonts w:ascii="Times New Roman" w:hAnsi="Times New Roman" w:cs="Times New Roman"/>
          <w:color w:val="000003"/>
          <w:sz w:val="24"/>
          <w:szCs w:val="24"/>
          <w:lang w:bidi="he-IL"/>
        </w:rPr>
        <w:t xml:space="preserve">5.1.3. налогоплательщики – физические лица, в том числе зарегистрированные в качестве индивидуальных предпринимателей, </w:t>
      </w:r>
      <w:r w:rsidRPr="00B524B7">
        <w:rPr>
          <w:rFonts w:ascii="Times New Roman" w:eastAsia="Calibri" w:hAnsi="Times New Roman" w:cs="Times New Roman"/>
          <w:sz w:val="24"/>
          <w:szCs w:val="24"/>
        </w:rPr>
        <w:t>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</w:t>
      </w:r>
      <w:r w:rsidRPr="00B524B7">
        <w:rPr>
          <w:rFonts w:ascii="Times New Roman" w:hAnsi="Times New Roman" w:cs="Times New Roman"/>
          <w:color w:val="000003"/>
          <w:sz w:val="24"/>
          <w:szCs w:val="24"/>
          <w:lang w:bidi="he-IL"/>
        </w:rPr>
        <w:t>, на основании заявления и документа</w:t>
      </w:r>
      <w:r w:rsidRPr="00B524B7">
        <w:rPr>
          <w:rFonts w:ascii="Times New Roman" w:eastAsia="Calibri" w:hAnsi="Times New Roman" w:cs="Times New Roman"/>
          <w:sz w:val="24"/>
          <w:szCs w:val="24"/>
        </w:rPr>
        <w:t xml:space="preserve">, подтверждающего в соответствии с законодательством Российской Федерации участие в </w:t>
      </w:r>
      <w:r w:rsidRPr="00B524B7">
        <w:rPr>
          <w:rFonts w:ascii="Times New Roman" w:hAnsi="Times New Roman" w:cs="Times New Roman"/>
          <w:sz w:val="24"/>
          <w:szCs w:val="24"/>
        </w:rPr>
        <w:t>специальной военной операции</w:t>
      </w:r>
      <w:r w:rsidRPr="00B524B7">
        <w:rPr>
          <w:rFonts w:ascii="Times New Roman" w:hAnsi="Times New Roman" w:cs="Times New Roman"/>
          <w:color w:val="000003"/>
          <w:sz w:val="24"/>
          <w:szCs w:val="24"/>
          <w:lang w:bidi="he-IL"/>
        </w:rPr>
        <w:t>;</w:t>
      </w:r>
      <w:proofErr w:type="gramEnd"/>
    </w:p>
    <w:p w:rsidR="00B524B7" w:rsidRPr="00B524B7" w:rsidRDefault="00B524B7" w:rsidP="00B524B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4B7">
        <w:rPr>
          <w:rFonts w:ascii="Times New Roman" w:eastAsia="Calibri" w:hAnsi="Times New Roman" w:cs="Times New Roman"/>
          <w:sz w:val="24"/>
          <w:szCs w:val="24"/>
        </w:rPr>
        <w:t xml:space="preserve">5.1.4. </w:t>
      </w:r>
      <w:r w:rsidRPr="00B524B7">
        <w:rPr>
          <w:rFonts w:ascii="Times New Roman" w:hAnsi="Times New Roman" w:cs="Times New Roman"/>
          <w:color w:val="000003"/>
          <w:sz w:val="24"/>
          <w:szCs w:val="24"/>
          <w:lang w:bidi="he-IL"/>
        </w:rPr>
        <w:t xml:space="preserve">налогоплательщики – физические лица, </w:t>
      </w:r>
      <w:r w:rsidRPr="00B524B7">
        <w:rPr>
          <w:rFonts w:ascii="Times New Roman" w:eastAsia="Calibri" w:hAnsi="Times New Roman" w:cs="Times New Roman"/>
          <w:sz w:val="24"/>
          <w:szCs w:val="24"/>
        </w:rPr>
        <w:t xml:space="preserve">члены семьи (супруги, несовершеннолетние дети) лиц, указанных в пунктах 5.1.2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1.3. настоящего пункта при предоставлении заявления, </w:t>
      </w:r>
      <w:r w:rsidRPr="00B524B7">
        <w:rPr>
          <w:rFonts w:ascii="Times New Roman" w:hAnsi="Times New Roman" w:cs="Times New Roman"/>
          <w:color w:val="000003"/>
          <w:sz w:val="24"/>
          <w:szCs w:val="24"/>
          <w:lang w:bidi="he-IL"/>
        </w:rPr>
        <w:t>документа</w:t>
      </w:r>
      <w:r w:rsidRPr="00B524B7">
        <w:rPr>
          <w:rFonts w:ascii="Times New Roman" w:eastAsia="Calibri" w:hAnsi="Times New Roman" w:cs="Times New Roman"/>
          <w:sz w:val="24"/>
          <w:szCs w:val="24"/>
        </w:rPr>
        <w:t xml:space="preserve">, подтверждающего в соответствии с законодательством Российской Федерации участие в </w:t>
      </w:r>
      <w:r w:rsidRPr="00B524B7">
        <w:rPr>
          <w:rFonts w:ascii="Times New Roman" w:hAnsi="Times New Roman" w:cs="Times New Roman"/>
          <w:sz w:val="24"/>
          <w:szCs w:val="24"/>
        </w:rPr>
        <w:t>специальной военной операции</w:t>
      </w:r>
      <w:r w:rsidRPr="00B524B7">
        <w:rPr>
          <w:rFonts w:ascii="Times New Roman" w:eastAsia="Calibri" w:hAnsi="Times New Roman" w:cs="Times New Roman"/>
          <w:sz w:val="24"/>
          <w:szCs w:val="24"/>
        </w:rPr>
        <w:t>, копии свидетельства о заключении брака, копии свидетельства о рождении;</w:t>
      </w:r>
    </w:p>
    <w:p w:rsidR="00B524B7" w:rsidRPr="00B524B7" w:rsidRDefault="00B524B7" w:rsidP="00B524B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4B7">
        <w:rPr>
          <w:rFonts w:ascii="Times New Roman" w:eastAsia="Calibri" w:hAnsi="Times New Roman" w:cs="Times New Roman"/>
          <w:sz w:val="24"/>
          <w:szCs w:val="24"/>
        </w:rPr>
        <w:t xml:space="preserve">       5.1.5. </w:t>
      </w:r>
      <w:r w:rsidRPr="00B524B7">
        <w:rPr>
          <w:rFonts w:ascii="Times New Roman" w:hAnsi="Times New Roman" w:cs="Times New Roman"/>
          <w:sz w:val="24"/>
          <w:szCs w:val="24"/>
          <w:lang w:bidi="he-IL"/>
        </w:rPr>
        <w:t>ветераны и инвалиды боевых действий</w:t>
      </w:r>
      <w:r w:rsidRPr="00B524B7">
        <w:rPr>
          <w:rFonts w:ascii="Times New Roman" w:hAnsi="Times New Roman" w:cs="Times New Roman"/>
          <w:sz w:val="24"/>
          <w:szCs w:val="24"/>
        </w:rPr>
        <w:t xml:space="preserve"> в ходе специальной военной операции</w:t>
      </w:r>
      <w:r w:rsidRPr="00B524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24B7" w:rsidRPr="00B524B7" w:rsidRDefault="00B524B7" w:rsidP="00B524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eastAsia="Calibri" w:hAnsi="Times New Roman" w:cs="Times New Roman"/>
          <w:sz w:val="24"/>
          <w:szCs w:val="24"/>
        </w:rPr>
        <w:t xml:space="preserve">5.1.6. </w:t>
      </w:r>
      <w:r w:rsidRPr="00B524B7">
        <w:rPr>
          <w:rFonts w:ascii="Times New Roman" w:hAnsi="Times New Roman" w:cs="Times New Roman"/>
          <w:sz w:val="24"/>
          <w:szCs w:val="24"/>
        </w:rPr>
        <w:t>родители и супруги военнослужащих, погибших в результате боевых действий в ходе специальной военной операции;</w:t>
      </w:r>
    </w:p>
    <w:p w:rsidR="00B524B7" w:rsidRPr="00B524B7" w:rsidRDefault="00B524B7" w:rsidP="00B524B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4B7">
        <w:rPr>
          <w:rFonts w:ascii="Times New Roman" w:eastAsia="Calibri" w:hAnsi="Times New Roman" w:cs="Times New Roman"/>
          <w:sz w:val="24"/>
          <w:szCs w:val="24"/>
        </w:rPr>
        <w:t>5.1.7.</w:t>
      </w:r>
      <w:r w:rsidRPr="00B524B7">
        <w:rPr>
          <w:rFonts w:ascii="Times New Roman" w:hAnsi="Times New Roman" w:cs="Times New Roman"/>
          <w:sz w:val="24"/>
          <w:szCs w:val="24"/>
        </w:rPr>
        <w:t xml:space="preserve"> члены семей военнослужащих, потерявших кормильца, признаваемые таковыми в соответствии с Федеральным </w:t>
      </w:r>
      <w:hyperlink r:id="rId24" w:history="1">
        <w:r w:rsidRPr="00B524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24B7">
        <w:rPr>
          <w:rFonts w:ascii="Times New Roman" w:hAnsi="Times New Roman" w:cs="Times New Roman"/>
          <w:sz w:val="24"/>
          <w:szCs w:val="24"/>
        </w:rPr>
        <w:t xml:space="preserve"> от 27 мая 1998 года №76-ФЗ «О статусе военнослужащих</w:t>
      </w:r>
      <w:r w:rsidRPr="00B524B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6. ПОРЯДОК И СРОКИ ПРЕДСТАВЛЕНИЯ НАЛОГОПЛАТЕЛЬЩИКАМИ</w:t>
      </w:r>
    </w:p>
    <w:p w:rsidR="00B524B7" w:rsidRPr="00B524B7" w:rsidRDefault="00B524B7" w:rsidP="00B524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УМЕНЬШЕНИЕ НАЛОГОВОЙ БАЗЫ, А </w:t>
      </w:r>
      <w:r>
        <w:rPr>
          <w:rFonts w:ascii="Times New Roman" w:hAnsi="Times New Roman" w:cs="Times New Roman"/>
          <w:sz w:val="24"/>
          <w:szCs w:val="24"/>
        </w:rPr>
        <w:t>ТАКЖЕ ПРАВО НА НАЛОГОВЫЕ ЛЬГОТЫ</w:t>
      </w:r>
    </w:p>
    <w:p w:rsidR="00F74DB3" w:rsidRPr="00B524B7" w:rsidRDefault="00B524B7" w:rsidP="00B524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6.1. </w:t>
      </w:r>
      <w:r w:rsidRPr="00B524B7">
        <w:rPr>
          <w:rFonts w:ascii="Times New Roman" w:hAnsi="Times New Roman" w:cs="Times New Roman"/>
          <w:bCs/>
          <w:sz w:val="24"/>
          <w:szCs w:val="24"/>
        </w:rPr>
        <w:t>Представление документов налогоплательщиками - физическими лицами, имеющими право на налоговые льготы, в том числе в виде налогового вычета, установленные законодательством о налогах и сборах, осуществляется в порядке, предусмотренном   п.10 ст. 396</w:t>
      </w:r>
      <w:r w:rsidRPr="00B524B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B524B7" w:rsidRPr="00B524B7" w:rsidTr="00685FE3">
        <w:tc>
          <w:tcPr>
            <w:tcW w:w="5000" w:type="pct"/>
            <w:hideMark/>
          </w:tcPr>
          <w:p w:rsidR="00B524B7" w:rsidRPr="00B524B7" w:rsidRDefault="00B524B7" w:rsidP="00B524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lastRenderedPageBreak/>
              <w:t xml:space="preserve">Иркутская область </w:t>
            </w:r>
          </w:p>
        </w:tc>
      </w:tr>
      <w:tr w:rsidR="00B524B7" w:rsidRPr="00B524B7" w:rsidTr="00685FE3">
        <w:tc>
          <w:tcPr>
            <w:tcW w:w="5000" w:type="pct"/>
            <w:hideMark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Тулунский район</w:t>
            </w:r>
          </w:p>
        </w:tc>
      </w:tr>
      <w:tr w:rsidR="00B524B7" w:rsidRPr="00B524B7" w:rsidTr="00685FE3">
        <w:tc>
          <w:tcPr>
            <w:tcW w:w="5000" w:type="pct"/>
            <w:hideMark/>
          </w:tcPr>
          <w:p w:rsidR="00B524B7" w:rsidRPr="00B524B7" w:rsidRDefault="00B524B7" w:rsidP="00B524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ДУМА</w:t>
            </w:r>
          </w:p>
          <w:p w:rsidR="00B524B7" w:rsidRPr="00B524B7" w:rsidRDefault="00B524B7" w:rsidP="00B524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Афанасьевского сельского поселения</w:t>
            </w:r>
          </w:p>
        </w:tc>
      </w:tr>
      <w:tr w:rsidR="00B524B7" w:rsidRPr="00B524B7" w:rsidTr="00685FE3">
        <w:trPr>
          <w:trHeight w:val="80"/>
        </w:trPr>
        <w:tc>
          <w:tcPr>
            <w:tcW w:w="5000" w:type="pct"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B524B7" w:rsidRPr="00B524B7" w:rsidTr="00685FE3">
        <w:tc>
          <w:tcPr>
            <w:tcW w:w="5000" w:type="pct"/>
            <w:hideMark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РЕШЕНИЕ</w:t>
            </w:r>
          </w:p>
        </w:tc>
      </w:tr>
      <w:tr w:rsidR="00B524B7" w:rsidRPr="00B524B7" w:rsidTr="00685FE3">
        <w:tc>
          <w:tcPr>
            <w:tcW w:w="5000" w:type="pct"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B524B7" w:rsidRPr="00B524B7" w:rsidTr="00685FE3">
        <w:tc>
          <w:tcPr>
            <w:tcW w:w="5000" w:type="pct"/>
            <w:hideMark/>
          </w:tcPr>
          <w:p w:rsidR="00B524B7" w:rsidRPr="00B524B7" w:rsidRDefault="00B524B7" w:rsidP="00B524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«28»ноября 2023 г.</w:t>
            </w: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ab/>
            </w: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ab/>
              <w:t xml:space="preserve">                        </w:t>
            </w: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ab/>
            </w: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ab/>
              <w:t>№ 25-РД</w:t>
            </w:r>
          </w:p>
        </w:tc>
      </w:tr>
      <w:tr w:rsidR="00B524B7" w:rsidRPr="00B524B7" w:rsidTr="00685FE3">
        <w:tc>
          <w:tcPr>
            <w:tcW w:w="5000" w:type="pct"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B524B7" w:rsidRPr="00B524B7" w:rsidTr="00685FE3">
        <w:tc>
          <w:tcPr>
            <w:tcW w:w="5000" w:type="pct"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д. Афанасьева</w:t>
            </w:r>
          </w:p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B524B7" w:rsidRPr="00B524B7" w:rsidRDefault="00B524B7" w:rsidP="00B524B7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Думы </w:t>
      </w:r>
    </w:p>
    <w:p w:rsidR="00B524B7" w:rsidRPr="00B524B7" w:rsidRDefault="00B524B7" w:rsidP="00B524B7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фанасьевского сельского поселения </w:t>
      </w:r>
    </w:p>
    <w:p w:rsidR="00B524B7" w:rsidRPr="00B524B7" w:rsidRDefault="00B524B7" w:rsidP="00B524B7">
      <w:pPr>
        <w:widowControl w:val="0"/>
        <w:tabs>
          <w:tab w:val="left" w:pos="284"/>
        </w:tabs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28» декабря 2017 г. № 26-РД </w:t>
      </w:r>
    </w:p>
    <w:p w:rsidR="00B524B7" w:rsidRPr="00B524B7" w:rsidRDefault="00B524B7" w:rsidP="00B524B7">
      <w:pPr>
        <w:widowControl w:val="0"/>
        <w:tabs>
          <w:tab w:val="left" w:pos="284"/>
        </w:tabs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становлении оплаты труда </w:t>
      </w:r>
    </w:p>
    <w:p w:rsidR="00B524B7" w:rsidRPr="00B524B7" w:rsidRDefault="00B524B7" w:rsidP="00B524B7">
      <w:pPr>
        <w:widowControl w:val="0"/>
        <w:tabs>
          <w:tab w:val="left" w:pos="284"/>
        </w:tabs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proofErr w:type="gramStart"/>
      <w:r w:rsidRPr="00B5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и</w:t>
      </w:r>
      <w:proofErr w:type="gramEnd"/>
      <w:r w:rsidRPr="00B5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ходов на оплату труда </w:t>
      </w:r>
    </w:p>
    <w:p w:rsidR="00B524B7" w:rsidRPr="00B524B7" w:rsidRDefault="00B524B7" w:rsidP="00B524B7">
      <w:pPr>
        <w:widowControl w:val="0"/>
        <w:tabs>
          <w:tab w:val="left" w:pos="284"/>
        </w:tabs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 Афанасьевского сельского поселения»</w:t>
      </w:r>
    </w:p>
    <w:p w:rsidR="00B524B7" w:rsidRPr="00B524B7" w:rsidRDefault="00B524B7" w:rsidP="00B524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4B7" w:rsidRPr="00B524B7" w:rsidRDefault="00B524B7" w:rsidP="00B524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величение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Постановлением Правительства Иркутской области от 27.11.2014 г. № 599-пп, в соответствии со статьей 8 Закона Иркутской области от 17.12.2008 г. № 122-оз «О гарантиях осуществления полномочий депутата, члена</w:t>
      </w:r>
      <w:proofErr w:type="gramEnd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ного органа местного самоуправления, выборного должностного лица местного самоуправления в Иркутской области», руководствуясь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ьями 26, 33 Устава Афанасьевского муниципального образования, Дума Афанасьевского сельского поселения   </w:t>
      </w:r>
    </w:p>
    <w:p w:rsidR="00B524B7" w:rsidRPr="00B524B7" w:rsidRDefault="00B524B7" w:rsidP="00B524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B524B7" w:rsidRPr="00B524B7" w:rsidRDefault="00B524B7" w:rsidP="00B524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Думы 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фанасьевского 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т «28» декабря 2017 г. «Об установлении оплаты труда и формировании расходов на оплату труда главы 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zh-CN"/>
        </w:rPr>
        <w:t>Афанасьевского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(с изменениями от «26»января 2018 г. №1-РД, от «27» сентября 2019 г. № 15-РД, от «29» ноября 2022 г. № 20-РД), следующие изменения:</w:t>
      </w:r>
    </w:p>
    <w:p w:rsidR="00B524B7" w:rsidRPr="00B524B7" w:rsidRDefault="00B524B7" w:rsidP="00B524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дпункте 1 пункта 2 цифры «12647,00» заменить цифрами «13343,00».</w:t>
      </w:r>
    </w:p>
    <w:p w:rsidR="00B524B7" w:rsidRPr="00B524B7" w:rsidRDefault="00B524B7" w:rsidP="00B524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настоящее решение вступает в силу со дня его официального опубликования и распространяется на правоотношения, возникшие с 1 октября 2023 года.</w:t>
      </w:r>
    </w:p>
    <w:p w:rsidR="00B524B7" w:rsidRPr="00B524B7" w:rsidRDefault="00B524B7" w:rsidP="00B524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дминистрации 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фанасьевского 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zh-CN"/>
        </w:rPr>
        <w:t>публиковать настоящее реш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B524B7" w:rsidRPr="00B524B7" w:rsidRDefault="00B524B7" w:rsidP="00B524B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524B7" w:rsidRPr="00B524B7" w:rsidRDefault="00B524B7" w:rsidP="00B524B7">
      <w:pPr>
        <w:widowControl w:val="0"/>
        <w:tabs>
          <w:tab w:val="left" w:pos="28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лава Афанасьевского</w:t>
      </w:r>
    </w:p>
    <w:p w:rsidR="00B524B7" w:rsidRPr="00B524B7" w:rsidRDefault="00B524B7" w:rsidP="00B524B7">
      <w:pPr>
        <w:widowControl w:val="0"/>
        <w:tabs>
          <w:tab w:val="left" w:pos="28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льского поселения                                                        М.В. Черняева</w:t>
      </w:r>
    </w:p>
    <w:p w:rsidR="00F74DB3" w:rsidRPr="00B524B7" w:rsidRDefault="00F74DB3" w:rsidP="00F74DB3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74D" w:rsidRDefault="0030474D" w:rsidP="0030474D">
      <w:pPr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30474D">
      <w:pPr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30474D">
      <w:pPr>
        <w:rPr>
          <w:rFonts w:ascii="Times New Roman" w:hAnsi="Times New Roman" w:cs="Times New Roman"/>
          <w:sz w:val="24"/>
          <w:szCs w:val="24"/>
        </w:rPr>
      </w:pPr>
    </w:p>
    <w:p w:rsidR="00B524B7" w:rsidRDefault="00B524B7" w:rsidP="0030474D">
      <w:pPr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30474D">
      <w:pPr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791"/>
      </w:tblGrid>
      <w:tr w:rsidR="00B524B7" w:rsidRPr="00B524B7" w:rsidTr="00685FE3">
        <w:tc>
          <w:tcPr>
            <w:tcW w:w="5000" w:type="pct"/>
            <w:gridSpan w:val="2"/>
            <w:hideMark/>
          </w:tcPr>
          <w:p w:rsidR="00B524B7" w:rsidRPr="00B524B7" w:rsidRDefault="00B524B7" w:rsidP="00B524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lastRenderedPageBreak/>
              <w:t xml:space="preserve">Иркутская область </w:t>
            </w:r>
          </w:p>
        </w:tc>
      </w:tr>
      <w:tr w:rsidR="00B524B7" w:rsidRPr="00B524B7" w:rsidTr="00685FE3">
        <w:tc>
          <w:tcPr>
            <w:tcW w:w="5000" w:type="pct"/>
            <w:gridSpan w:val="2"/>
            <w:hideMark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Тулунский район</w:t>
            </w:r>
          </w:p>
        </w:tc>
      </w:tr>
      <w:tr w:rsidR="00B524B7" w:rsidRPr="00B524B7" w:rsidTr="00685FE3">
        <w:tc>
          <w:tcPr>
            <w:tcW w:w="5000" w:type="pct"/>
            <w:gridSpan w:val="2"/>
            <w:hideMark/>
          </w:tcPr>
          <w:p w:rsidR="00B524B7" w:rsidRPr="00B524B7" w:rsidRDefault="00B524B7" w:rsidP="00B524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ДУМА</w:t>
            </w:r>
          </w:p>
          <w:p w:rsidR="00B524B7" w:rsidRPr="00B524B7" w:rsidRDefault="00B524B7" w:rsidP="00B524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Афанасьевского сельского поселения</w:t>
            </w:r>
          </w:p>
        </w:tc>
      </w:tr>
      <w:tr w:rsidR="00B524B7" w:rsidRPr="00B524B7" w:rsidTr="00685FE3">
        <w:tc>
          <w:tcPr>
            <w:tcW w:w="5000" w:type="pct"/>
            <w:gridSpan w:val="2"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B524B7" w:rsidRPr="00B524B7" w:rsidTr="00685FE3">
        <w:tc>
          <w:tcPr>
            <w:tcW w:w="5000" w:type="pct"/>
            <w:gridSpan w:val="2"/>
            <w:hideMark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РЕШЕНИЕ</w:t>
            </w:r>
          </w:p>
        </w:tc>
      </w:tr>
      <w:tr w:rsidR="00B524B7" w:rsidRPr="00B524B7" w:rsidTr="00685FE3">
        <w:tc>
          <w:tcPr>
            <w:tcW w:w="5000" w:type="pct"/>
            <w:gridSpan w:val="2"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B524B7" w:rsidRPr="00B524B7" w:rsidTr="00685FE3">
        <w:tc>
          <w:tcPr>
            <w:tcW w:w="5000" w:type="pct"/>
            <w:gridSpan w:val="2"/>
            <w:hideMark/>
          </w:tcPr>
          <w:p w:rsidR="00B524B7" w:rsidRPr="00B524B7" w:rsidRDefault="00B524B7" w:rsidP="00B524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«28»ноября 2023 г.</w:t>
            </w: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ab/>
            </w: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ab/>
              <w:t xml:space="preserve">                        </w:t>
            </w: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ab/>
            </w: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ab/>
              <w:t>№ 26-РД</w:t>
            </w:r>
          </w:p>
        </w:tc>
      </w:tr>
      <w:tr w:rsidR="00B524B7" w:rsidRPr="00B524B7" w:rsidTr="00685FE3">
        <w:tc>
          <w:tcPr>
            <w:tcW w:w="5000" w:type="pct"/>
            <w:gridSpan w:val="2"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B524B7" w:rsidRPr="00B524B7" w:rsidTr="00685FE3">
        <w:tc>
          <w:tcPr>
            <w:tcW w:w="5000" w:type="pct"/>
            <w:gridSpan w:val="2"/>
          </w:tcPr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д Афанасьева</w:t>
            </w:r>
          </w:p>
          <w:p w:rsidR="00B524B7" w:rsidRPr="00B524B7" w:rsidRDefault="00B524B7" w:rsidP="00B524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B524B7" w:rsidRPr="00B524B7" w:rsidTr="00685FE3">
        <w:trPr>
          <w:gridAfter w:val="1"/>
          <w:wAfter w:w="1819" w:type="pct"/>
        </w:trPr>
        <w:tc>
          <w:tcPr>
            <w:tcW w:w="3181" w:type="pct"/>
            <w:hideMark/>
          </w:tcPr>
          <w:p w:rsidR="00B524B7" w:rsidRPr="00B524B7" w:rsidRDefault="00B524B7" w:rsidP="00B524B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увеличении (индексации) размеров должностных окладов муниципальных служащих </w:t>
            </w:r>
            <w:r w:rsidRPr="00B524B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Афанасьевского</w:t>
            </w:r>
            <w:r w:rsidRPr="00B5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</w:tbl>
    <w:p w:rsidR="00B524B7" w:rsidRPr="00B524B7" w:rsidRDefault="00B524B7" w:rsidP="00B524B7">
      <w:pPr>
        <w:widowControl w:val="0"/>
        <w:tabs>
          <w:tab w:val="left" w:pos="284"/>
        </w:tabs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4B7" w:rsidRPr="00B524B7" w:rsidRDefault="00B524B7" w:rsidP="00B524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4B7" w:rsidRPr="00B524B7" w:rsidRDefault="00B524B7" w:rsidP="00B524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5, 22 Федерального закона от 02.03.2007 г. № 25-ФЗ «О муниципальной службе в Российской Федерации», статьей 10 Закона Иркутской области от 15.10.2007 г. № 88-оз «Об отдельных вопросах муниципальной службы в Иркутской области», пунктом 2.4 Положения об условиях оплаты труда муниципальных служащих Афанасьевского сельского поселения, утвержденному решением Думы Афанасьевского сельского поселения от 23.09. 2016 г. № 19-РД  (с изменениями</w:t>
      </w:r>
      <w:proofErr w:type="gramEnd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3.2017 г. № 2-РД, от 01.06. 2017 г. № 10-РД, от 28.12.2017 г. № 27-РД, от 05.06.2019 г. № 8-РД от «31» июля 2019 г. № 13-РД</w:t>
      </w:r>
      <w:proofErr w:type="gramStart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9» ноября 2019 г. № 21-РД, от «30» июня 2020 г. № 7-РД, от «29» ноября 2022 г. № 21-РД), руководствуясь статьями 33, 48 Устава Афанасьевского муниципального образования, Дума Афанасьевского сельского поселения </w:t>
      </w:r>
    </w:p>
    <w:p w:rsidR="00B524B7" w:rsidRPr="00B524B7" w:rsidRDefault="00B524B7" w:rsidP="00B524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524B7" w:rsidRPr="00B524B7" w:rsidRDefault="00B524B7" w:rsidP="00B524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B524B7" w:rsidRPr="00B524B7" w:rsidRDefault="00B524B7" w:rsidP="00B524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4B7" w:rsidRPr="00B524B7" w:rsidRDefault="00B524B7" w:rsidP="00B524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(проиндексировать) с 1 октября 2023 года в 1,055 раза размеры должностных окладов муниципальных служащих Афанасьевского сельского поселения в соответствии с замещаемыми ими должностями муниципальной службы Афанасьевского сельского поселения, установленные в Приложении № 1 к Положению об условиях оплаты труда муниципальных служащих Афанасьевского сельского поселения, утвержденному решением Думы Афанасьевского сельского поселения от 23.09. 2016 г. № 19-РД  (с изменениями от 09.03.2017 г</w:t>
      </w:r>
      <w:proofErr w:type="gramEnd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-РД, от 01.06. 2017 г. № 10-РД, от 28.12.2017 г. № 27-РД, от 05.06.2019 г. № 8-РД от «31» июля 2019 г. № 13-РД</w:t>
      </w:r>
      <w:proofErr w:type="gramStart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9» ноября 2019 г. № 21-РД от «30» июня 2020 г. № 7-РД, от «29»ноября 2022 г. № 21-РД).</w:t>
      </w:r>
    </w:p>
    <w:p w:rsidR="00B524B7" w:rsidRPr="00B524B7" w:rsidRDefault="00B524B7" w:rsidP="00B524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при увеличении (индексации) должностных окладов муниципальных служащих Афанасьевского сельского поселения размеры должностных окладов муниципальных служащих Афанасьевского сельского поселения в соответствии с замещаемыми ими должностями муниципальной службы Афанасьевского сельского поселения подлежат округлению до целого рубля в сторону увеличения.</w:t>
      </w:r>
    </w:p>
    <w:p w:rsidR="00B524B7" w:rsidRPr="00B524B7" w:rsidRDefault="00B524B7" w:rsidP="00B524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, что настоящее решение вступает в силу со дня его официального опубликования и распространяется на правоотношения, возникшие с 1 октября 2023 года.</w:t>
      </w:r>
    </w:p>
    <w:p w:rsidR="00B524B7" w:rsidRPr="00B524B7" w:rsidRDefault="00B524B7" w:rsidP="00B524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убликовать настоящее решение в газете «Афанасьевский Вестник» и разместить на официальном сайте Администрации 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B52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в информационно-телекоммуникационной сети «Интернет».</w:t>
      </w:r>
    </w:p>
    <w:p w:rsidR="00B524B7" w:rsidRPr="00B524B7" w:rsidRDefault="00B524B7" w:rsidP="00B524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4B7" w:rsidRPr="00B524B7" w:rsidRDefault="00B524B7" w:rsidP="00B524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4B7" w:rsidRPr="00B524B7" w:rsidRDefault="00B524B7" w:rsidP="00B524B7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лава </w:t>
      </w:r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ьевского</w:t>
      </w:r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524B7" w:rsidRPr="00B524B7" w:rsidRDefault="00B524B7" w:rsidP="00B524B7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льского поселения                                                       М.В. Черняева</w:t>
      </w:r>
    </w:p>
    <w:p w:rsidR="0030474D" w:rsidRPr="00B524B7" w:rsidRDefault="0030474D" w:rsidP="0030474D">
      <w:pPr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pStyle w:val="16"/>
        <w:spacing w:after="320" w:line="240" w:lineRule="auto"/>
        <w:jc w:val="center"/>
        <w:rPr>
          <w:rFonts w:cs="Times New Roman"/>
          <w:sz w:val="24"/>
          <w:szCs w:val="24"/>
        </w:rPr>
      </w:pPr>
      <w:r w:rsidRPr="00B524B7">
        <w:rPr>
          <w:rFonts w:cs="Times New Roman"/>
          <w:b/>
          <w:bCs/>
          <w:sz w:val="24"/>
          <w:szCs w:val="24"/>
        </w:rPr>
        <w:t>ИРКУТСКАЯ ОБЛАСТЬ</w:t>
      </w:r>
      <w:r w:rsidRPr="00B524B7">
        <w:rPr>
          <w:rFonts w:cs="Times New Roman"/>
          <w:sz w:val="24"/>
          <w:szCs w:val="24"/>
        </w:rPr>
        <w:t xml:space="preserve"> </w:t>
      </w:r>
      <w:r w:rsidRPr="00B524B7">
        <w:rPr>
          <w:rFonts w:cs="Times New Roman"/>
          <w:b/>
          <w:bCs/>
          <w:sz w:val="24"/>
          <w:szCs w:val="24"/>
        </w:rPr>
        <w:br/>
        <w:t>ТУЛУНСКИЙ РАЙОН</w:t>
      </w:r>
    </w:p>
    <w:p w:rsidR="00B524B7" w:rsidRPr="00B524B7" w:rsidRDefault="00B524B7" w:rsidP="00B524B7">
      <w:pPr>
        <w:pStyle w:val="16"/>
        <w:spacing w:after="320" w:line="240" w:lineRule="auto"/>
        <w:jc w:val="center"/>
        <w:rPr>
          <w:rFonts w:cs="Times New Roman"/>
          <w:sz w:val="24"/>
          <w:szCs w:val="24"/>
        </w:rPr>
      </w:pPr>
      <w:r w:rsidRPr="00B524B7">
        <w:rPr>
          <w:rFonts w:cs="Times New Roman"/>
          <w:b/>
          <w:bCs/>
          <w:sz w:val="24"/>
          <w:szCs w:val="24"/>
        </w:rPr>
        <w:t>ДУМА АФАНАСЬЕВСКОГО СЕЛЬСКОГО ПОСЕЛЕНИЯ</w:t>
      </w:r>
    </w:p>
    <w:p w:rsidR="00B524B7" w:rsidRPr="00B524B7" w:rsidRDefault="00B524B7" w:rsidP="00B524B7">
      <w:pPr>
        <w:pStyle w:val="2a"/>
        <w:rPr>
          <w:sz w:val="24"/>
          <w:szCs w:val="24"/>
        </w:rPr>
      </w:pPr>
      <w:r w:rsidRPr="00B524B7">
        <w:rPr>
          <w:sz w:val="24"/>
          <w:szCs w:val="24"/>
        </w:rPr>
        <w:t>РЕШЕНИЕ</w:t>
      </w:r>
    </w:p>
    <w:p w:rsidR="00B524B7" w:rsidRPr="00B524B7" w:rsidRDefault="00B524B7" w:rsidP="00B524B7">
      <w:pPr>
        <w:pStyle w:val="16"/>
        <w:spacing w:line="240" w:lineRule="auto"/>
        <w:jc w:val="both"/>
        <w:rPr>
          <w:rFonts w:cs="Times New Roman"/>
          <w:sz w:val="24"/>
          <w:szCs w:val="24"/>
        </w:rPr>
      </w:pPr>
      <w:r w:rsidRPr="00B524B7">
        <w:rPr>
          <w:rFonts w:cs="Times New Roman"/>
          <w:b/>
          <w:bCs/>
          <w:sz w:val="24"/>
          <w:szCs w:val="24"/>
        </w:rPr>
        <w:t>«28» ноября 2023 года                                                             № 27-РД</w:t>
      </w:r>
    </w:p>
    <w:p w:rsidR="00B524B7" w:rsidRPr="00B524B7" w:rsidRDefault="00B524B7" w:rsidP="00B524B7">
      <w:pPr>
        <w:pStyle w:val="16"/>
        <w:spacing w:after="360" w:line="240" w:lineRule="auto"/>
        <w:ind w:left="4120"/>
        <w:rPr>
          <w:rFonts w:cs="Times New Roman"/>
          <w:sz w:val="24"/>
          <w:szCs w:val="24"/>
        </w:rPr>
      </w:pPr>
      <w:r w:rsidRPr="00B524B7">
        <w:rPr>
          <w:rFonts w:cs="Times New Roman"/>
          <w:b/>
          <w:bCs/>
          <w:sz w:val="24"/>
          <w:szCs w:val="24"/>
        </w:rPr>
        <w:t>д. Афанасьева</w:t>
      </w:r>
    </w:p>
    <w:p w:rsidR="00B524B7" w:rsidRPr="00B524B7" w:rsidRDefault="00B524B7" w:rsidP="00B524B7">
      <w:pPr>
        <w:pStyle w:val="16"/>
        <w:spacing w:after="320" w:line="240" w:lineRule="auto"/>
        <w:ind w:firstLine="380"/>
        <w:jc w:val="both"/>
        <w:rPr>
          <w:rFonts w:cs="Times New Roman"/>
          <w:sz w:val="24"/>
          <w:szCs w:val="24"/>
        </w:rPr>
      </w:pPr>
      <w:r w:rsidRPr="00B524B7">
        <w:rPr>
          <w:rFonts w:cs="Times New Roman"/>
          <w:b/>
          <w:bCs/>
          <w:i/>
          <w:iCs/>
          <w:sz w:val="24"/>
          <w:szCs w:val="24"/>
        </w:rPr>
        <w:t xml:space="preserve">«Внесение изменений в правила землепользования и застройки Афанасьевского муниципального образования Тулунского района Иркутской области, утвержденные решением Думы Афанасьевского сельского поселения от 30,04.2014г. № 6-РД </w:t>
      </w:r>
      <w:proofErr w:type="gramStart"/>
      <w:r w:rsidRPr="00B524B7">
        <w:rPr>
          <w:rFonts w:cs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Pr="00B524B7">
        <w:rPr>
          <w:rFonts w:cs="Times New Roman"/>
          <w:b/>
          <w:bCs/>
          <w:i/>
          <w:iCs/>
          <w:sz w:val="24"/>
          <w:szCs w:val="24"/>
        </w:rPr>
        <w:t>в редакции решения Думы от 06.04.2017г. № 4-РД)»</w:t>
      </w:r>
    </w:p>
    <w:p w:rsidR="00B524B7" w:rsidRPr="00B524B7" w:rsidRDefault="00B524B7" w:rsidP="00B524B7">
      <w:pPr>
        <w:pStyle w:val="16"/>
        <w:ind w:firstLine="560"/>
        <w:jc w:val="both"/>
        <w:rPr>
          <w:rFonts w:cs="Times New Roman"/>
          <w:sz w:val="24"/>
          <w:szCs w:val="24"/>
        </w:rPr>
      </w:pPr>
      <w:proofErr w:type="gramStart"/>
      <w:r w:rsidRPr="00B524B7">
        <w:rPr>
          <w:rFonts w:cs="Times New Roman"/>
          <w:sz w:val="24"/>
          <w:szCs w:val="24"/>
        </w:rPr>
        <w:t>Рассмотрев проект изменений «Внесение изменений в правила землепользования и застройки Афанасьевского муниципального образования Тулунского района Иркутской области, утвержденные решением Думы Афанасьевского сельского поселения от 30.04.2014г. № 6-РД (в редакции решения Думы от 06.04.2017г. № 4-РД), руководствуясь ст.31, 32, 33 Градостроительного кодекса Российской Федерации, ст. 14 Федерального закона от 06.10.2003г. № 131 -ФЗ « Об общих принципах организации местного самоуправления в</w:t>
      </w:r>
      <w:proofErr w:type="gramEnd"/>
      <w:r w:rsidRPr="00B524B7">
        <w:rPr>
          <w:rFonts w:cs="Times New Roman"/>
          <w:sz w:val="24"/>
          <w:szCs w:val="24"/>
        </w:rPr>
        <w:t xml:space="preserve"> Российской Федерации», Уставом Афанасьевского муниципального образования, на основании заключения от 08.09.2023г. «О результатах публичных слушаний по рассмотрению проекта «Внесение изменений в правила землепользования и застройки Афанасьевского муниципального образования Тулунского района Иркутской области, утвержденные решением Думы Афанасьевского сельского поселения от 30.04.2014г. № 6-РД ( в редакции Решения Думы от 06.04.2017г. № 4-РД)»</w:t>
      </w:r>
      <w:proofErr w:type="gramStart"/>
      <w:r w:rsidRPr="00B524B7">
        <w:rPr>
          <w:rFonts w:cs="Times New Roman"/>
          <w:sz w:val="24"/>
          <w:szCs w:val="24"/>
        </w:rPr>
        <w:t xml:space="preserve"> ,</w:t>
      </w:r>
      <w:proofErr w:type="gramEnd"/>
      <w:r w:rsidRPr="00B524B7">
        <w:rPr>
          <w:rFonts w:cs="Times New Roman"/>
          <w:sz w:val="24"/>
          <w:szCs w:val="24"/>
        </w:rPr>
        <w:t xml:space="preserve"> Дума Афанасьевского сельского поселения</w:t>
      </w:r>
    </w:p>
    <w:p w:rsidR="00B524B7" w:rsidRPr="00B524B7" w:rsidRDefault="00B524B7" w:rsidP="00B524B7">
      <w:pPr>
        <w:pStyle w:val="16"/>
        <w:ind w:firstLine="560"/>
        <w:jc w:val="center"/>
        <w:rPr>
          <w:rFonts w:cs="Times New Roman"/>
          <w:sz w:val="24"/>
          <w:szCs w:val="24"/>
        </w:rPr>
      </w:pPr>
      <w:r w:rsidRPr="00B524B7">
        <w:rPr>
          <w:rFonts w:cs="Times New Roman"/>
          <w:b/>
          <w:sz w:val="24"/>
          <w:szCs w:val="24"/>
        </w:rPr>
        <w:t>РЕШИЛА:</w:t>
      </w:r>
    </w:p>
    <w:p w:rsidR="00B524B7" w:rsidRPr="00B524B7" w:rsidRDefault="00B524B7" w:rsidP="00B524B7">
      <w:pPr>
        <w:pStyle w:val="16"/>
        <w:numPr>
          <w:ilvl w:val="0"/>
          <w:numId w:val="36"/>
        </w:numPr>
        <w:shd w:val="clear" w:color="auto" w:fill="auto"/>
        <w:spacing w:line="259" w:lineRule="auto"/>
        <w:jc w:val="both"/>
        <w:rPr>
          <w:rFonts w:cs="Times New Roman"/>
          <w:sz w:val="24"/>
          <w:szCs w:val="24"/>
        </w:rPr>
      </w:pPr>
      <w:r w:rsidRPr="00B524B7">
        <w:rPr>
          <w:rFonts w:cs="Times New Roman"/>
          <w:sz w:val="24"/>
          <w:szCs w:val="24"/>
        </w:rPr>
        <w:t>Внести в правила землепользования и застройки Афанасьевского муниципального образования Тулунского района Иркутской области, утвержденные решением Думы Афанасьевского сельского поселения от 30.04.2014г. № 6-РД (в редакции решения Думы от 06.04 2017г.№ 4-РД) изменения, изложив их в новой редакции (прилагаются).</w:t>
      </w:r>
    </w:p>
    <w:p w:rsidR="00B524B7" w:rsidRPr="00B524B7" w:rsidRDefault="00B524B7" w:rsidP="00B524B7">
      <w:pPr>
        <w:pStyle w:val="16"/>
        <w:numPr>
          <w:ilvl w:val="0"/>
          <w:numId w:val="36"/>
        </w:numPr>
        <w:shd w:val="clear" w:color="auto" w:fill="auto"/>
        <w:spacing w:line="259" w:lineRule="auto"/>
        <w:jc w:val="both"/>
        <w:rPr>
          <w:rFonts w:cs="Times New Roman"/>
          <w:sz w:val="24"/>
          <w:szCs w:val="24"/>
        </w:rPr>
      </w:pPr>
      <w:r w:rsidRPr="00B524B7">
        <w:rPr>
          <w:rFonts w:cs="Times New Roman"/>
          <w:sz w:val="24"/>
          <w:szCs w:val="24"/>
        </w:rPr>
        <w:t>Опубликовать настоящее решение в газете «Афанасьевский вестник» и разместить на официальном сайте администрации Афанасьевского сельского  поселения в информационно-телекоммуникационной сети «Интернет».</w:t>
      </w:r>
    </w:p>
    <w:p w:rsidR="00B524B7" w:rsidRPr="00B524B7" w:rsidRDefault="00B524B7" w:rsidP="00B524B7">
      <w:pPr>
        <w:pStyle w:val="16"/>
        <w:ind w:left="1280"/>
        <w:jc w:val="both"/>
        <w:rPr>
          <w:rFonts w:cs="Times New Roman"/>
          <w:sz w:val="24"/>
          <w:szCs w:val="24"/>
        </w:rPr>
      </w:pPr>
    </w:p>
    <w:p w:rsidR="00B524B7" w:rsidRPr="00B524B7" w:rsidRDefault="00B524B7" w:rsidP="00B524B7">
      <w:pPr>
        <w:pStyle w:val="16"/>
        <w:ind w:left="1280"/>
        <w:jc w:val="both"/>
        <w:rPr>
          <w:rFonts w:cs="Times New Roman"/>
          <w:sz w:val="24"/>
          <w:szCs w:val="24"/>
        </w:rPr>
      </w:pPr>
    </w:p>
    <w:p w:rsidR="00B524B7" w:rsidRPr="00B524B7" w:rsidRDefault="00B524B7" w:rsidP="00B524B7">
      <w:pPr>
        <w:tabs>
          <w:tab w:val="left" w:pos="28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лава </w:t>
      </w:r>
      <w:r w:rsidRPr="00B524B7">
        <w:rPr>
          <w:rFonts w:ascii="Times New Roman" w:eastAsia="Times New Roman" w:hAnsi="Times New Roman" w:cs="Times New Roman"/>
          <w:b/>
          <w:sz w:val="24"/>
          <w:szCs w:val="24"/>
        </w:rPr>
        <w:t>Афанасьевского</w:t>
      </w:r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524B7" w:rsidRPr="00B524B7" w:rsidRDefault="00B524B7" w:rsidP="00B524B7">
      <w:pPr>
        <w:tabs>
          <w:tab w:val="left" w:pos="28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льского поселения                                                       М.В. Черняева</w:t>
      </w:r>
    </w:p>
    <w:p w:rsidR="00B524B7" w:rsidRPr="00B524B7" w:rsidRDefault="00B524B7" w:rsidP="00B524B7">
      <w:pPr>
        <w:pStyle w:val="16"/>
        <w:ind w:left="1280"/>
        <w:jc w:val="both"/>
        <w:rPr>
          <w:rFonts w:cs="Times New Roman"/>
          <w:sz w:val="24"/>
          <w:szCs w:val="24"/>
        </w:rPr>
      </w:pPr>
    </w:p>
    <w:p w:rsidR="00B524B7" w:rsidRDefault="00B524B7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4F95" w:rsidRDefault="00C64F95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4F95" w:rsidRDefault="00C64F95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4F95" w:rsidRDefault="00C64F95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lastRenderedPageBreak/>
        <w:t>ИРКУТСКАЯ ОБЛАСТЬ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Тулунский муниципальный район</w:t>
      </w:r>
    </w:p>
    <w:p w:rsidR="007A0882" w:rsidRPr="007A0882" w:rsidRDefault="007A0882" w:rsidP="007A08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Афанасьевского сельского поселения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ПОСТАНОВЛЕНИЕ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«14»  ноября  2023г.                                                                                №36-ПГ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д. Афанасьева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б утверждении перечня проектов народных инициатив, порядка организации работы по его реализации и расходовании бюджетных средств в 2024 году и плановом периоде 2025 и 2026 годах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7A08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целях софинансирования расходных обязательств, возникающих при реализации в 2024 году мероприятий перечня народных инициатив, сформированных на собрании граждан 21.10.2023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</w:t>
      </w:r>
      <w:proofErr w:type="gramEnd"/>
      <w:r w:rsidRPr="007A08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руководствуясь пунктом 1 статьи 78.1, пунктом 1 статьи 86, статьей 161 Бюджетного кодекса РФ, Уставом Афанасьева муниципального образования,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A08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proofErr w:type="gramEnd"/>
      <w:r w:rsidRPr="007A08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 С Т А Н О В Л Я Ю: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A0882" w:rsidRPr="007A0882" w:rsidRDefault="007A0882" w:rsidP="007A088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твердить перечень проектов народных инициатив на 2024 год и на плановый период 2025 и 2026 годы, реализация которых осуществляется за счет средств местного бюджета в сумме: </w:t>
      </w:r>
    </w:p>
    <w:p w:rsidR="007A0882" w:rsidRPr="007A0882" w:rsidRDefault="007A0882" w:rsidP="007A0882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4 год – 4100</w:t>
      </w:r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четыре тысячи сто) рублей 00 копеек и субсидии из областного бюджета в сумме 400400 (четыреста тысячи четыреста) рублей 00 копеек</w:t>
      </w:r>
      <w:r w:rsidRPr="007A08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7A0882" w:rsidRPr="007A0882" w:rsidRDefault="007A0882" w:rsidP="007A0882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5 год – 4100</w:t>
      </w:r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четыре тысячи сто</w:t>
      </w:r>
      <w:proofErr w:type="gramStart"/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>)р</w:t>
      </w:r>
      <w:proofErr w:type="gramEnd"/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>ублей 00 копеек и субсидии из областного бюджета в сумме 400400 (четыреста тысячи четыреста) рублей 00 копеек</w:t>
      </w:r>
      <w:r w:rsidRPr="007A08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7A0882" w:rsidRPr="007A0882" w:rsidRDefault="007A0882" w:rsidP="007A0882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6 год – 4100</w:t>
      </w:r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четыре тысячи сто</w:t>
      </w:r>
      <w:proofErr w:type="gramStart"/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>)р</w:t>
      </w:r>
      <w:proofErr w:type="gramEnd"/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>ублей 00 копеек и субсидии из областного бюджета в сумме 400400 (четыреста тысячи четыреста) рублей 00 копеек</w:t>
      </w:r>
      <w:r w:rsidRPr="007A08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приложение № 1). 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>2. Комитету по финансам администрации Тулунского муниципального района обеспечить включение изменений в решение Думы Афанасьевского сельского поселения «О бюджете Афанасьевского муниципального образования на 2024 год и плановый период 2025 и 2026 годов».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>3. Настоящее постановление опубликовать в газете «Афанасьевский вестник» и разместить на официальном сайте администрации Афанасьевского сельского поселения</w:t>
      </w:r>
    </w:p>
    <w:p w:rsidR="007A0882" w:rsidRPr="007A0882" w:rsidRDefault="007A0882" w:rsidP="007A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proofErr w:type="gramStart"/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данного постановления оставляю за собой.</w:t>
      </w:r>
    </w:p>
    <w:p w:rsidR="007A0882" w:rsidRPr="007A0882" w:rsidRDefault="007A0882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882" w:rsidRPr="007A0882" w:rsidRDefault="007A0882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882" w:rsidRPr="007A0882" w:rsidRDefault="007A0882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882" w:rsidRPr="007A0882" w:rsidRDefault="007A0882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882" w:rsidRPr="007A0882" w:rsidRDefault="007A0882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882" w:rsidRPr="007A0882" w:rsidRDefault="007A0882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Афанасьевского</w:t>
      </w:r>
    </w:p>
    <w:p w:rsidR="007A0882" w:rsidRPr="007A0882" w:rsidRDefault="007A0882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                                                                                 М.В. Черняева</w:t>
      </w:r>
    </w:p>
    <w:p w:rsidR="007A0882" w:rsidRPr="007A0882" w:rsidRDefault="007A0882" w:rsidP="007A0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882" w:rsidRPr="007A0882" w:rsidRDefault="007A0882" w:rsidP="007A0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882" w:rsidRPr="007A0882" w:rsidRDefault="007A0882" w:rsidP="007A0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882" w:rsidRPr="007A0882" w:rsidRDefault="007A0882" w:rsidP="007A08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</w:p>
    <w:p w:rsidR="007A0882" w:rsidRPr="007A0882" w:rsidRDefault="007A0882" w:rsidP="007A08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</w:p>
    <w:p w:rsidR="007A0882" w:rsidRPr="007A0882" w:rsidRDefault="007A0882" w:rsidP="007A08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</w:p>
    <w:p w:rsidR="007A0882" w:rsidRPr="007A0882" w:rsidRDefault="007A0882" w:rsidP="007A08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</w:p>
    <w:p w:rsidR="007A0882" w:rsidRPr="007A0882" w:rsidRDefault="007A0882" w:rsidP="007A08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7A0882">
        <w:rPr>
          <w:rFonts w:ascii="Times New Roman" w:eastAsia="Calibri" w:hAnsi="Times New Roman" w:cs="Times New Roman"/>
          <w:color w:val="000000"/>
          <w:szCs w:val="24"/>
        </w:rPr>
        <w:t>Приложение №1</w:t>
      </w:r>
    </w:p>
    <w:p w:rsidR="007A0882" w:rsidRPr="007A0882" w:rsidRDefault="007A0882" w:rsidP="007A08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7A0882">
        <w:rPr>
          <w:rFonts w:ascii="Times New Roman" w:eastAsia="Calibri" w:hAnsi="Times New Roman" w:cs="Times New Roman"/>
          <w:color w:val="000000"/>
          <w:szCs w:val="24"/>
        </w:rPr>
        <w:t xml:space="preserve">к постановлению администрации </w:t>
      </w:r>
    </w:p>
    <w:p w:rsidR="007A0882" w:rsidRPr="007A0882" w:rsidRDefault="007A0882" w:rsidP="007A08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7A0882">
        <w:rPr>
          <w:rFonts w:ascii="Times New Roman" w:eastAsia="Times New Roman" w:hAnsi="Times New Roman" w:cs="Times New Roman"/>
          <w:bCs/>
          <w:lang w:eastAsia="ru-RU"/>
        </w:rPr>
        <w:t>Афанасьев</w:t>
      </w:r>
      <w:r w:rsidRPr="007A0882">
        <w:rPr>
          <w:rFonts w:ascii="Times New Roman" w:eastAsia="Calibri" w:hAnsi="Times New Roman" w:cs="Times New Roman"/>
          <w:color w:val="000000"/>
        </w:rPr>
        <w:t>ско</w:t>
      </w:r>
      <w:r w:rsidRPr="007A0882">
        <w:rPr>
          <w:rFonts w:ascii="Times New Roman" w:eastAsia="Calibri" w:hAnsi="Times New Roman" w:cs="Times New Roman"/>
          <w:color w:val="000000"/>
          <w:szCs w:val="24"/>
        </w:rPr>
        <w:t>го сельского поселения</w:t>
      </w:r>
    </w:p>
    <w:p w:rsidR="007A0882" w:rsidRPr="007A0882" w:rsidRDefault="007A0882" w:rsidP="007A08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7A0882">
        <w:rPr>
          <w:rFonts w:ascii="Times New Roman" w:eastAsia="Calibri" w:hAnsi="Times New Roman" w:cs="Times New Roman"/>
          <w:color w:val="000000"/>
          <w:szCs w:val="24"/>
        </w:rPr>
        <w:t>от 14.11.2023 г.№ 36-ПГ</w:t>
      </w: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7A08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ПРОЕКТОВ НАРОДНЫХ ИНИЦИАТИВ НА 2024 ГОД</w:t>
      </w: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7A08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И ПЛАНОВЫЙ ПЕРИОД 2025</w:t>
      </w:r>
      <w:proofErr w:type="gramStart"/>
      <w:r w:rsidRPr="007A08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И</w:t>
      </w:r>
      <w:proofErr w:type="gramEnd"/>
      <w:r w:rsidRPr="007A088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2026 ГОДЫ</w:t>
      </w: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val="single"/>
        </w:rPr>
      </w:pPr>
      <w:r w:rsidRPr="007A0882"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  <w:t xml:space="preserve">Афанасьевское </w:t>
      </w:r>
      <w:r w:rsidRPr="007A0882">
        <w:rPr>
          <w:rFonts w:ascii="Times New Roman" w:eastAsia="Calibri" w:hAnsi="Times New Roman" w:cs="Times New Roman"/>
          <w:color w:val="000000"/>
          <w:sz w:val="24"/>
          <w:szCs w:val="28"/>
          <w:u w:val="single"/>
        </w:rPr>
        <w:t>сельское поселение</w:t>
      </w: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A0882">
        <w:rPr>
          <w:rFonts w:ascii="Times New Roman" w:eastAsia="Calibri" w:hAnsi="Times New Roman" w:cs="Times New Roman"/>
          <w:color w:val="000000"/>
          <w:sz w:val="24"/>
          <w:szCs w:val="28"/>
        </w:rPr>
        <w:t>(наименование муниципального образования)</w:t>
      </w: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7A0882" w:rsidRPr="007A0882" w:rsidRDefault="007A0882" w:rsidP="007A0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10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303"/>
        <w:gridCol w:w="708"/>
        <w:gridCol w:w="1241"/>
        <w:gridCol w:w="1275"/>
        <w:gridCol w:w="1417"/>
        <w:gridCol w:w="1275"/>
        <w:gridCol w:w="2441"/>
      </w:tblGrid>
      <w:tr w:rsidR="007A0882" w:rsidRPr="007A0882" w:rsidTr="007A0882">
        <w:trPr>
          <w:trHeight w:val="4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ий объем финансирования,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ункт статьи Федерального закона от 6 октября 2003 года №131-ФЗ «Об общих принципах организации местного самоуправления в Российской Федерации, </w:t>
            </w: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7A0882" w:rsidRPr="007A0882" w:rsidTr="007A0882">
        <w:trPr>
          <w:trHeight w:val="69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стного бюджета*, руб.</w:t>
            </w: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0882" w:rsidRPr="007A0882" w:rsidTr="007A0882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ройство детской спортивной площадки (установка собственными силами) п. Ермаки, ул. Трактовая 1, земельный участок 1, с кадастровым номером 38:15:180301:ЗУ</w:t>
            </w:r>
            <w:proofErr w:type="gramStart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декабря 2024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30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 4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086,4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1.4</w:t>
            </w:r>
          </w:p>
        </w:tc>
      </w:tr>
      <w:tr w:rsidR="007A0882" w:rsidRPr="007A0882" w:rsidTr="007A0882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ормы </w:t>
            </w:r>
            <w:proofErr w:type="spellStart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«МКУК КДЦ д. Афанасьева»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декабря 2024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 9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13,6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1.4</w:t>
            </w:r>
          </w:p>
        </w:tc>
      </w:tr>
      <w:tr w:rsidR="007A0882" w:rsidRPr="007A0882" w:rsidTr="007A0882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Times New Roman" w:hAnsi="Times New Roman" w:cs="Times New Roman"/>
                <w:b/>
              </w:rPr>
            </w:pPr>
            <w:r w:rsidRPr="007A0882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0882">
              <w:rPr>
                <w:rFonts w:ascii="Times New Roman" w:eastAsia="Times New Roman" w:hAnsi="Times New Roman" w:cs="Times New Roman"/>
                <w:b/>
              </w:rPr>
              <w:t>40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0882">
              <w:rPr>
                <w:rFonts w:ascii="Times New Roman" w:eastAsia="Calibri" w:hAnsi="Times New Roman" w:cs="Times New Roman"/>
                <w:b/>
                <w:color w:val="000000"/>
              </w:rPr>
              <w:t>400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0882">
              <w:rPr>
                <w:rFonts w:ascii="Times New Roman" w:eastAsia="Calibri" w:hAnsi="Times New Roman" w:cs="Times New Roman"/>
                <w:b/>
                <w:color w:val="000000"/>
              </w:rPr>
              <w:t>4 100,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7A0882" w:rsidRPr="007A0882" w:rsidTr="007A0882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ждение кладбища п. Ермаки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декабря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40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1.22</w:t>
            </w:r>
          </w:p>
        </w:tc>
      </w:tr>
      <w:tr w:rsidR="007A0882" w:rsidRPr="007A0882" w:rsidTr="007A0882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Times New Roman" w:hAnsi="Times New Roman" w:cs="Times New Roman"/>
                <w:b/>
              </w:rPr>
            </w:pPr>
            <w:r w:rsidRPr="007A0882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0882">
              <w:rPr>
                <w:rFonts w:ascii="Times New Roman" w:eastAsia="Times New Roman" w:hAnsi="Times New Roman" w:cs="Times New Roman"/>
                <w:b/>
              </w:rPr>
              <w:t>40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0882">
              <w:rPr>
                <w:rFonts w:ascii="Times New Roman" w:eastAsia="Calibri" w:hAnsi="Times New Roman" w:cs="Times New Roman"/>
                <w:b/>
                <w:color w:val="000000"/>
              </w:rPr>
              <w:t>400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0882">
              <w:rPr>
                <w:rFonts w:ascii="Times New Roman" w:eastAsia="Calibri" w:hAnsi="Times New Roman" w:cs="Times New Roman"/>
                <w:b/>
                <w:color w:val="000000"/>
              </w:rPr>
              <w:t>4 100,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0882" w:rsidRPr="007A0882" w:rsidTr="007A0882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водонапорных башен для забора воды пожарными автомобилями в Афанасьевском сельском поселении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декабря 202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40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1.9</w:t>
            </w:r>
          </w:p>
        </w:tc>
      </w:tr>
      <w:tr w:rsidR="007A0882" w:rsidRPr="007A0882" w:rsidTr="007A0882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ind w:left="-30"/>
              <w:rPr>
                <w:rFonts w:ascii="Times New Roman" w:eastAsia="Times New Roman" w:hAnsi="Times New Roman" w:cs="Times New Roman"/>
                <w:b/>
              </w:rPr>
            </w:pPr>
            <w:r w:rsidRPr="007A0882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0882">
              <w:rPr>
                <w:rFonts w:ascii="Times New Roman" w:eastAsia="Times New Roman" w:hAnsi="Times New Roman" w:cs="Times New Roman"/>
                <w:b/>
              </w:rPr>
              <w:t>40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0882">
              <w:rPr>
                <w:rFonts w:ascii="Times New Roman" w:eastAsia="Calibri" w:hAnsi="Times New Roman" w:cs="Times New Roman"/>
                <w:b/>
                <w:color w:val="000000"/>
              </w:rPr>
              <w:t>400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0882">
              <w:rPr>
                <w:rFonts w:ascii="Times New Roman" w:eastAsia="Calibri" w:hAnsi="Times New Roman" w:cs="Times New Roman"/>
                <w:b/>
                <w:color w:val="000000"/>
              </w:rPr>
              <w:t>4 100,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0882" w:rsidRPr="007A0882" w:rsidTr="007A0882">
        <w:trPr>
          <w:trHeight w:val="247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0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A088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A0882" w:rsidRPr="007A0882" w:rsidRDefault="007A0882" w:rsidP="007A0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882" w:rsidRPr="007A0882" w:rsidRDefault="007A0882" w:rsidP="007A0882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№ 2 </w:t>
      </w:r>
    </w:p>
    <w:p w:rsidR="007A0882" w:rsidRPr="007A0882" w:rsidRDefault="007A0882" w:rsidP="007A0882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Cs w:val="24"/>
          <w:lang w:eastAsia="ru-RU"/>
        </w:rPr>
        <w:t>к постановлению администрации</w:t>
      </w:r>
    </w:p>
    <w:p w:rsidR="007A0882" w:rsidRPr="007A0882" w:rsidRDefault="007A0882" w:rsidP="007A0882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Cs w:val="24"/>
          <w:lang w:eastAsia="ru-RU"/>
        </w:rPr>
        <w:t>Афанасьевского сельского поселения</w:t>
      </w:r>
    </w:p>
    <w:p w:rsidR="007A0882" w:rsidRPr="007A0882" w:rsidRDefault="007A0882" w:rsidP="007A088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A0882">
        <w:rPr>
          <w:rFonts w:ascii="Times New Roman" w:eastAsia="Calibri" w:hAnsi="Times New Roman" w:cs="Times New Roman"/>
          <w:color w:val="000000"/>
          <w:szCs w:val="24"/>
        </w:rPr>
        <w:t>от 14.11.2023 № 36-ПГ</w:t>
      </w:r>
    </w:p>
    <w:p w:rsidR="007A0882" w:rsidRPr="007A0882" w:rsidRDefault="007A0882" w:rsidP="007A0882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7A0882" w:rsidRPr="007A0882" w:rsidRDefault="007A0882" w:rsidP="007A0882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орядок </w:t>
      </w:r>
    </w:p>
    <w:p w:rsidR="007A0882" w:rsidRPr="007A0882" w:rsidRDefault="007A0882" w:rsidP="007A0882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7A088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рганизации работы по реализации </w:t>
      </w:r>
      <w:proofErr w:type="gramStart"/>
      <w:r w:rsidRPr="007A088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ероприятий перечня проектов народных инициатив бюджетных средств</w:t>
      </w:r>
      <w:proofErr w:type="gramEnd"/>
      <w:r w:rsidRPr="007A088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в 2024году и плановом периоде 2025 и 2026 годах</w:t>
      </w:r>
    </w:p>
    <w:p w:rsidR="007A0882" w:rsidRPr="007A0882" w:rsidRDefault="007A0882" w:rsidP="007A0882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2"/>
        <w:gridCol w:w="3117"/>
        <w:gridCol w:w="2125"/>
      </w:tblGrid>
      <w:tr w:rsidR="007A0882" w:rsidRPr="007A0882" w:rsidTr="007A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A0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0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ы и доку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7A0882" w:rsidRPr="007A0882" w:rsidTr="007A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882" w:rsidRPr="007A0882" w:rsidTr="007A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овой акт, устанавливающий расходные обязательства;</w:t>
            </w:r>
          </w:p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-заявка на предоставление субсидии;</w:t>
            </w:r>
          </w:p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-результаты собрания жителей;</w:t>
            </w:r>
          </w:p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М. В. Черня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до 20 январ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предоставления субсидии</w:t>
            </w:r>
          </w:p>
        </w:tc>
      </w:tr>
      <w:tr w:rsidR="007A0882" w:rsidRPr="007A0882" w:rsidTr="007A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я</w:t>
            </w:r>
            <w:proofErr w:type="spellEnd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311"/>
                <w:tab w:val="left" w:pos="611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7A0882" w:rsidRPr="007A0882" w:rsidRDefault="007A0882" w:rsidP="007A0882">
            <w:pPr>
              <w:tabs>
                <w:tab w:val="left" w:pos="311"/>
                <w:tab w:val="left" w:pos="611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Романчук Г.Э.)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до 25 января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предоставления субсидии</w:t>
            </w:r>
          </w:p>
        </w:tc>
      </w:tr>
      <w:tr w:rsidR="007A0882" w:rsidRPr="007A0882" w:rsidTr="007A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кументов в Министерство экономического развития Иркутской области</w:t>
            </w:r>
          </w:p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овой акт, устанавливающий расходные обязательства;</w:t>
            </w:r>
          </w:p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-заявка на предоставление субсидии;</w:t>
            </w:r>
          </w:p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-результаты собрания жителей;</w:t>
            </w:r>
          </w:p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-заверенные копии документов, подтверждающие право собственности;</w:t>
            </w:r>
          </w:p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писка из сводной бюджетной росписи о наличии ассигнований на </w:t>
            </w:r>
            <w:proofErr w:type="spellStart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tabs>
                <w:tab w:val="left" w:pos="311"/>
                <w:tab w:val="left" w:pos="611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Романчук Г.Э.),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М. В. Черня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до 1 феврал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предоставления субсидии</w:t>
            </w:r>
          </w:p>
        </w:tc>
      </w:tr>
      <w:tr w:rsidR="007A0882" w:rsidRPr="007A0882" w:rsidTr="007A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мероприятий перечня проектов </w:t>
            </w: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а сельского поселени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. В. Черня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25январ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 предоставления субсидии</w:t>
            </w:r>
          </w:p>
        </w:tc>
      </w:tr>
      <w:tr w:rsidR="007A0882" w:rsidRPr="007A0882" w:rsidTr="007A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М. В. Черняева)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чук Г.Э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до 30 марта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предоставления субсидии</w:t>
            </w:r>
          </w:p>
        </w:tc>
      </w:tr>
      <w:tr w:rsidR="007A0882" w:rsidRPr="007A0882" w:rsidTr="007A08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М. В. Черня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-1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</w:tr>
      <w:tr w:rsidR="007A0882" w:rsidRPr="007A0882" w:rsidTr="007A0882">
        <w:trPr>
          <w:trHeight w:val="1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М. В. Черняева)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Романчук Г.Э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исполнения мероприятия</w:t>
            </w:r>
          </w:p>
        </w:tc>
      </w:tr>
      <w:tr w:rsidR="007A0882" w:rsidRPr="007A0882" w:rsidTr="007A0882">
        <w:trPr>
          <w:trHeight w:val="1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фотографий до и после выполнения мероприятий по перечню проектов народных инициатив за 2023 год в информационно – аналитической системе «Живой регион» (</w:t>
            </w: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:/</w:t>
            </w: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ert</w:t>
            </w: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rkobl</w:t>
            </w:r>
            <w:proofErr w:type="spellEnd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и на сайте администрации сельского поселения </w:t>
            </w:r>
            <w:hyperlink r:id="rId25" w:history="1">
              <w:r w:rsidRPr="007A088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</w:t>
              </w:r>
              <w:proofErr w:type="spellStart"/>
              <w:r w:rsidRPr="007A088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fanasev</w:t>
              </w:r>
              <w:proofErr w:type="spellEnd"/>
              <w:r w:rsidRPr="007A088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mo38.ru/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М. В. Черняева)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Романчук Г.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до 30 декабря</w:t>
            </w:r>
          </w:p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предоставления субсидии</w:t>
            </w:r>
          </w:p>
        </w:tc>
      </w:tr>
      <w:tr w:rsidR="007A0882" w:rsidRPr="007A0882" w:rsidTr="007A0882">
        <w:trPr>
          <w:trHeight w:val="1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я</w:t>
            </w:r>
            <w:proofErr w:type="spellEnd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М. В. Черняева)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нансам администрации Тулунского муниципального района</w:t>
            </w:r>
          </w:p>
          <w:p w:rsidR="007A0882" w:rsidRPr="007A0882" w:rsidRDefault="007A0882" w:rsidP="007A0882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(Романчук Г.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82" w:rsidRPr="007A0882" w:rsidRDefault="007A0882" w:rsidP="007A08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соглашения</w:t>
            </w:r>
            <w:proofErr w:type="gramEnd"/>
            <w:r w:rsidRPr="007A08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едоставлении субсидии</w:t>
            </w:r>
          </w:p>
        </w:tc>
      </w:tr>
    </w:tbl>
    <w:p w:rsidR="007A0882" w:rsidRPr="007A0882" w:rsidRDefault="007A0882" w:rsidP="007A0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82" w:rsidRDefault="007A0882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0882" w:rsidRDefault="007A0882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0882" w:rsidRDefault="007A0882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0882" w:rsidRDefault="007A0882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0882" w:rsidRDefault="007A0882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0882" w:rsidRDefault="007A0882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0882" w:rsidRPr="00B524B7" w:rsidRDefault="007A0882" w:rsidP="00C64F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B524B7">
              <w:rPr>
                <w:rFonts w:ascii="Times New Roman" w:hAnsi="Times New Roman"/>
                <w:b/>
                <w:spacing w:val="20"/>
                <w:szCs w:val="24"/>
              </w:rPr>
              <w:lastRenderedPageBreak/>
              <w:t>ИРКУТСКАЯ  ОБЛАСТЬ</w:t>
            </w:r>
          </w:p>
        </w:tc>
      </w:tr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B524B7">
              <w:rPr>
                <w:rFonts w:ascii="Times New Roman" w:hAnsi="Times New Roman"/>
                <w:b/>
                <w:spacing w:val="20"/>
                <w:szCs w:val="24"/>
              </w:rPr>
              <w:t>Муниципальное образование</w:t>
            </w:r>
          </w:p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B524B7">
              <w:rPr>
                <w:rFonts w:ascii="Times New Roman" w:hAnsi="Times New Roman"/>
                <w:b/>
                <w:spacing w:val="20"/>
                <w:szCs w:val="24"/>
              </w:rPr>
              <w:t xml:space="preserve"> «Тулунский район»</w:t>
            </w:r>
          </w:p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B524B7">
              <w:rPr>
                <w:rFonts w:ascii="Times New Roman" w:hAnsi="Times New Roman"/>
                <w:b/>
                <w:spacing w:val="20"/>
                <w:szCs w:val="24"/>
              </w:rPr>
              <w:t>АДМИНИСТРАЦИЯ</w:t>
            </w:r>
          </w:p>
        </w:tc>
      </w:tr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B524B7">
              <w:rPr>
                <w:rFonts w:ascii="Times New Roman" w:hAnsi="Times New Roman"/>
                <w:b/>
                <w:spacing w:val="20"/>
                <w:szCs w:val="24"/>
              </w:rPr>
              <w:t>Афанасьевского сельского поселения</w:t>
            </w:r>
          </w:p>
        </w:tc>
      </w:tr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proofErr w:type="gramStart"/>
            <w:r w:rsidRPr="00B524B7">
              <w:rPr>
                <w:rFonts w:ascii="Times New Roman" w:hAnsi="Times New Roman"/>
                <w:b/>
                <w:spacing w:val="20"/>
                <w:szCs w:val="24"/>
              </w:rPr>
              <w:t>П</w:t>
            </w:r>
            <w:proofErr w:type="gramEnd"/>
            <w:r w:rsidRPr="00B524B7">
              <w:rPr>
                <w:rFonts w:ascii="Times New Roman" w:hAnsi="Times New Roman"/>
                <w:b/>
                <w:spacing w:val="20"/>
                <w:szCs w:val="24"/>
              </w:rPr>
              <w:t xml:space="preserve"> О С Т А Н О В Л Е Н И Е</w:t>
            </w:r>
          </w:p>
        </w:tc>
      </w:tr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B524B7">
              <w:rPr>
                <w:rFonts w:ascii="Times New Roman" w:hAnsi="Times New Roman"/>
                <w:b/>
                <w:spacing w:val="20"/>
                <w:szCs w:val="24"/>
              </w:rPr>
              <w:t>«28» ноября 2023 г.                                         № 37-ПГ</w:t>
            </w:r>
          </w:p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B524B7">
              <w:rPr>
                <w:rFonts w:ascii="Times New Roman" w:hAnsi="Times New Roman"/>
                <w:b/>
                <w:spacing w:val="20"/>
                <w:szCs w:val="24"/>
              </w:rPr>
              <w:t>д. Афанасьева</w:t>
            </w:r>
          </w:p>
        </w:tc>
      </w:tr>
      <w:tr w:rsidR="00B524B7" w:rsidRPr="00B524B7" w:rsidTr="00685FE3">
        <w:tc>
          <w:tcPr>
            <w:tcW w:w="10421" w:type="dxa"/>
            <w:gridSpan w:val="2"/>
          </w:tcPr>
          <w:p w:rsidR="00B524B7" w:rsidRPr="00B524B7" w:rsidRDefault="00B524B7" w:rsidP="00685FE3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B524B7" w:rsidRPr="00B524B7" w:rsidTr="00685FE3">
        <w:trPr>
          <w:gridAfter w:val="1"/>
          <w:wAfter w:w="3367" w:type="dxa"/>
        </w:trPr>
        <w:tc>
          <w:tcPr>
            <w:tcW w:w="7054" w:type="dxa"/>
          </w:tcPr>
          <w:p w:rsidR="00B524B7" w:rsidRPr="00B524B7" w:rsidRDefault="00B524B7" w:rsidP="00685FE3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B7">
              <w:rPr>
                <w:rFonts w:ascii="Times New Roman" w:hAnsi="Times New Roman" w:cs="Times New Roman"/>
                <w:b/>
                <w:sz w:val="24"/>
                <w:szCs w:val="24"/>
              </w:rPr>
              <w:t>Об индексации размеров должностных окладов</w:t>
            </w:r>
          </w:p>
          <w:p w:rsidR="00B524B7" w:rsidRPr="00B524B7" w:rsidRDefault="00B524B7" w:rsidP="00685FE3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вспомогательного персонала Администрации Афанасьевского сельского поселения </w:t>
            </w:r>
          </w:p>
        </w:tc>
      </w:tr>
    </w:tbl>
    <w:p w:rsidR="00B524B7" w:rsidRPr="00B524B7" w:rsidRDefault="00B524B7" w:rsidP="00B524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4B7">
        <w:rPr>
          <w:rFonts w:ascii="Times New Roman" w:hAnsi="Times New Roman" w:cs="Times New Roman"/>
          <w:sz w:val="24"/>
          <w:szCs w:val="24"/>
        </w:rPr>
        <w:t>В соответствии с пунктом 5 Положения об оплате труда вспомогательного персонала Администрации Афанасьевского сельского поселения, утвержденного постановлением Администрации Афанасьевского сельского поселения от «25» декабря 2018 г. № 25-ПГ (с изменениями от «17» апреля 2019 г. №18-ПГа1, от «29» ноября 2019 г. №39-ПГ, от «27» января 2020г. № 3-ПГ, от «30»июня  2020г. №23-ПГ, от «20» июля  2020 г. № 25-ПГ, от «21» июня</w:t>
      </w:r>
      <w:proofErr w:type="gramEnd"/>
      <w:r w:rsidRPr="00B52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4B7">
        <w:rPr>
          <w:rFonts w:ascii="Times New Roman" w:hAnsi="Times New Roman" w:cs="Times New Roman"/>
          <w:sz w:val="24"/>
          <w:szCs w:val="24"/>
        </w:rPr>
        <w:t>2022 г. № 17-ПГ, от «06» декабря 2022 г. № 41-ПГ, от «01» июня 2023 г. № 20-ПГ,  от «14» августа 2023 г. № 26-ПГ).</w:t>
      </w:r>
      <w:proofErr w:type="gramEnd"/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руководствуясь статьей 24 Устава Афанасьевского муниципального образования, </w:t>
      </w:r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24B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24B7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524B7">
        <w:rPr>
          <w:rFonts w:ascii="Times New Roman" w:hAnsi="Times New Roman" w:cs="Times New Roman"/>
          <w:sz w:val="24"/>
          <w:szCs w:val="24"/>
        </w:rPr>
        <w:t>Произвести с 1 октября 2023 года в 1,055 раза индексацию размеров должностных окладов вспомогательного персонала Администрации Афанасьевского сельского поселения, установленных в пункте 4 Положения об оплате труда вспомогательного персонала Администрации Афанасьевского сельского поселения, утвержденного постановлением Администрации Афанасьевского сельского поселения от «25» декабря 2018 г. № 25-ПГ (с изменениями от «17» апреля 2019 г. №18-ПГа1, от «29» ноября 2019 г. №39-ПГ, от</w:t>
      </w:r>
      <w:proofErr w:type="gramEnd"/>
      <w:r w:rsidRPr="00B524B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524B7">
        <w:rPr>
          <w:rFonts w:ascii="Times New Roman" w:hAnsi="Times New Roman" w:cs="Times New Roman"/>
          <w:sz w:val="24"/>
          <w:szCs w:val="24"/>
        </w:rPr>
        <w:t>27» января 2020г. № 3-ПГ, от «30»июня  2020г. №23-ПГ, от «20» июля  2020 г. № 25-ПГ, от «21» июня 2022 г. № 17-ПГ, от «06» декабря 2022 г. № 41-ПГ, от «01» июня 2023 г. № 20-ПГ,  от «14» августа 2023 г. № 26-ПГ).</w:t>
      </w:r>
      <w:proofErr w:type="gramEnd"/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2. Установить, что при индексации размеров должностных окладов лиц, указанных в пункте 1 настоящего постановления, размеры должностных окладов этих лиц подлежат округлению до целого рубля в сторону увеличения.</w:t>
      </w:r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lastRenderedPageBreak/>
        <w:t>3. Финансирование расходов, связанных с реализацией настоящего постановления, осуществлять в пределах утвержденного фонда оплаты труда за счет средств бюджета Афанасьевского сельского поселения.</w:t>
      </w:r>
    </w:p>
    <w:p w:rsidR="00B524B7" w:rsidRPr="00B524B7" w:rsidRDefault="00B524B7" w:rsidP="00B52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2. Установить, что настоящее постановление вступает в силу со дня его официального опубликования и распространяется на правоотношения, возникшие с 1 октября 2023 года.</w:t>
      </w:r>
    </w:p>
    <w:p w:rsidR="00B524B7" w:rsidRPr="00B524B7" w:rsidRDefault="00B524B7" w:rsidP="00C64F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ком</w:t>
      </w:r>
      <w:r w:rsidR="00C64F95">
        <w:rPr>
          <w:rFonts w:ascii="Times New Roman" w:hAnsi="Times New Roman" w:cs="Times New Roman"/>
          <w:sz w:val="24"/>
          <w:szCs w:val="24"/>
        </w:rPr>
        <w:t xml:space="preserve">муникационной сети «Интернет». </w:t>
      </w:r>
    </w:p>
    <w:p w:rsidR="00B524B7" w:rsidRPr="00B524B7" w:rsidRDefault="00B524B7" w:rsidP="00C64F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24B7">
        <w:rPr>
          <w:rFonts w:ascii="Times New Roman" w:hAnsi="Times New Roman" w:cs="Times New Roman"/>
          <w:b/>
          <w:sz w:val="24"/>
          <w:szCs w:val="24"/>
        </w:rPr>
        <w:t xml:space="preserve">Глава Афанасьевского </w:t>
      </w:r>
    </w:p>
    <w:p w:rsidR="00B524B7" w:rsidRPr="00B524B7" w:rsidRDefault="00B524B7" w:rsidP="00C64F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4B7"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     М.В. Черняева</w:t>
      </w:r>
    </w:p>
    <w:p w:rsidR="00B524B7" w:rsidRPr="00B524B7" w:rsidRDefault="00B524B7" w:rsidP="00B52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524B7" w:rsidRPr="00870744" w:rsidRDefault="00B524B7" w:rsidP="0030474D"/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26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D2" w:rsidRDefault="00F26DD2" w:rsidP="007E3482">
      <w:pPr>
        <w:spacing w:after="0" w:line="240" w:lineRule="auto"/>
      </w:pPr>
      <w:r>
        <w:separator/>
      </w:r>
    </w:p>
  </w:endnote>
  <w:endnote w:type="continuationSeparator" w:id="0">
    <w:p w:rsidR="00F26DD2" w:rsidRDefault="00F26DD2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7870"/>
      <w:docPartObj>
        <w:docPartGallery w:val="Page Numbers (Bottom of Page)"/>
        <w:docPartUnique/>
      </w:docPartObj>
    </w:sdtPr>
    <w:sdtEndPr/>
    <w:sdtContent>
      <w:p w:rsidR="009D20A1" w:rsidRDefault="009D20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82">
          <w:rPr>
            <w:noProof/>
          </w:rPr>
          <w:t>1</w:t>
        </w:r>
        <w:r>
          <w:fldChar w:fldCharType="end"/>
        </w:r>
      </w:p>
    </w:sdtContent>
  </w:sdt>
  <w:p w:rsidR="009D20A1" w:rsidRDefault="009D20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D2" w:rsidRDefault="00F26DD2" w:rsidP="007E3482">
      <w:pPr>
        <w:spacing w:after="0" w:line="240" w:lineRule="auto"/>
      </w:pPr>
      <w:r>
        <w:separator/>
      </w:r>
    </w:p>
  </w:footnote>
  <w:footnote w:type="continuationSeparator" w:id="0">
    <w:p w:rsidR="00F26DD2" w:rsidRDefault="00F26DD2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3505C"/>
    <w:multiLevelType w:val="hybridMultilevel"/>
    <w:tmpl w:val="5C7213F4"/>
    <w:lvl w:ilvl="0" w:tplc="A132A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D04094"/>
    <w:multiLevelType w:val="hybridMultilevel"/>
    <w:tmpl w:val="00EC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1382C5F"/>
    <w:multiLevelType w:val="hybridMultilevel"/>
    <w:tmpl w:val="B546B3D6"/>
    <w:lvl w:ilvl="0" w:tplc="ED9CFF6E">
      <w:start w:val="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2523"/>
    <w:multiLevelType w:val="hybridMultilevel"/>
    <w:tmpl w:val="C37278C2"/>
    <w:lvl w:ilvl="0" w:tplc="446EAE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2">
    <w:nsid w:val="38A66F3C"/>
    <w:multiLevelType w:val="hybridMultilevel"/>
    <w:tmpl w:val="0E90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0416B"/>
    <w:multiLevelType w:val="hybridMultilevel"/>
    <w:tmpl w:val="63E00614"/>
    <w:lvl w:ilvl="0" w:tplc="7630A1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14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57077"/>
    <w:multiLevelType w:val="hybridMultilevel"/>
    <w:tmpl w:val="BDBEA65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9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2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</w:lvl>
    <w:lvl w:ilvl="1">
      <w:start w:val="1"/>
      <w:numFmt w:val="decimal"/>
      <w:isLgl/>
      <w:lvlText w:val="%1.%2"/>
      <w:lvlJc w:val="left"/>
      <w:pPr>
        <w:ind w:left="1177" w:hanging="468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83C1BE1"/>
    <w:multiLevelType w:val="hybridMultilevel"/>
    <w:tmpl w:val="FC0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F143137"/>
    <w:multiLevelType w:val="hybridMultilevel"/>
    <w:tmpl w:val="7042FB5A"/>
    <w:lvl w:ilvl="0" w:tplc="73C27C9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0"/>
  </w:num>
  <w:num w:numId="4">
    <w:abstractNumId w:val="3"/>
  </w:num>
  <w:num w:numId="5">
    <w:abstractNumId w:val="30"/>
  </w:num>
  <w:num w:numId="6">
    <w:abstractNumId w:val="25"/>
  </w:num>
  <w:num w:numId="7">
    <w:abstractNumId w:val="10"/>
  </w:num>
  <w:num w:numId="8">
    <w:abstractNumId w:val="3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"/>
  </w:num>
  <w:num w:numId="14">
    <w:abstractNumId w:val="34"/>
  </w:num>
  <w:num w:numId="15">
    <w:abstractNumId w:val="9"/>
  </w:num>
  <w:num w:numId="16">
    <w:abstractNumId w:val="23"/>
  </w:num>
  <w:num w:numId="17">
    <w:abstractNumId w:val="7"/>
  </w:num>
  <w:num w:numId="18">
    <w:abstractNumId w:val="28"/>
  </w:num>
  <w:num w:numId="19">
    <w:abstractNumId w:val="8"/>
  </w:num>
  <w:num w:numId="20">
    <w:abstractNumId w:val="22"/>
  </w:num>
  <w:num w:numId="21">
    <w:abstractNumId w:val="4"/>
  </w:num>
  <w:num w:numId="22">
    <w:abstractNumId w:val="26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9"/>
  </w:num>
  <w:num w:numId="30">
    <w:abstractNumId w:val="20"/>
  </w:num>
  <w:num w:numId="31">
    <w:abstractNumId w:val="27"/>
  </w:num>
  <w:num w:numId="32">
    <w:abstractNumId w:val="21"/>
  </w:num>
  <w:num w:numId="33">
    <w:abstractNumId w:val="18"/>
  </w:num>
  <w:num w:numId="34">
    <w:abstractNumId w:val="33"/>
  </w:num>
  <w:num w:numId="35">
    <w:abstractNumId w:val="16"/>
  </w:num>
  <w:num w:numId="36">
    <w:abstractNumId w:val="1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832EF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3474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0474D"/>
    <w:rsid w:val="0031784A"/>
    <w:rsid w:val="00320404"/>
    <w:rsid w:val="00324AF4"/>
    <w:rsid w:val="00325FDA"/>
    <w:rsid w:val="003313E6"/>
    <w:rsid w:val="0034368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125DE"/>
    <w:rsid w:val="00430E81"/>
    <w:rsid w:val="00454DD2"/>
    <w:rsid w:val="00465755"/>
    <w:rsid w:val="004C4FDC"/>
    <w:rsid w:val="004E26B6"/>
    <w:rsid w:val="00521942"/>
    <w:rsid w:val="00545197"/>
    <w:rsid w:val="00561572"/>
    <w:rsid w:val="00565AF1"/>
    <w:rsid w:val="00576225"/>
    <w:rsid w:val="005769F4"/>
    <w:rsid w:val="0058100F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A0882"/>
    <w:rsid w:val="007B4AE9"/>
    <w:rsid w:val="007B5303"/>
    <w:rsid w:val="007E3482"/>
    <w:rsid w:val="008229DC"/>
    <w:rsid w:val="00843457"/>
    <w:rsid w:val="008674AD"/>
    <w:rsid w:val="00882266"/>
    <w:rsid w:val="008B096C"/>
    <w:rsid w:val="008B233C"/>
    <w:rsid w:val="008C70A8"/>
    <w:rsid w:val="008F6C33"/>
    <w:rsid w:val="0090388C"/>
    <w:rsid w:val="00906C2D"/>
    <w:rsid w:val="00930725"/>
    <w:rsid w:val="00970D32"/>
    <w:rsid w:val="00973F02"/>
    <w:rsid w:val="00984373"/>
    <w:rsid w:val="009850F9"/>
    <w:rsid w:val="00985905"/>
    <w:rsid w:val="009948CB"/>
    <w:rsid w:val="009965FC"/>
    <w:rsid w:val="009C0802"/>
    <w:rsid w:val="009D20A1"/>
    <w:rsid w:val="009E51FE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96D66"/>
    <w:rsid w:val="00AB50D3"/>
    <w:rsid w:val="00B06C26"/>
    <w:rsid w:val="00B26642"/>
    <w:rsid w:val="00B524B7"/>
    <w:rsid w:val="00B6374F"/>
    <w:rsid w:val="00B66905"/>
    <w:rsid w:val="00B84C50"/>
    <w:rsid w:val="00B86766"/>
    <w:rsid w:val="00BE0684"/>
    <w:rsid w:val="00BE2B18"/>
    <w:rsid w:val="00BF4E68"/>
    <w:rsid w:val="00C052BF"/>
    <w:rsid w:val="00C25185"/>
    <w:rsid w:val="00C37FA2"/>
    <w:rsid w:val="00C41C24"/>
    <w:rsid w:val="00C45E7C"/>
    <w:rsid w:val="00C64F95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26DD2"/>
    <w:rsid w:val="00F45577"/>
    <w:rsid w:val="00F464C5"/>
    <w:rsid w:val="00F511CC"/>
    <w:rsid w:val="00F70578"/>
    <w:rsid w:val="00F74D23"/>
    <w:rsid w:val="00F74DB3"/>
    <w:rsid w:val="00F87C6A"/>
    <w:rsid w:val="00F970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uiPriority w:val="9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uiPriority w:val="9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3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uiPriority w:val="99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  <w:style w:type="paragraph" w:customStyle="1" w:styleId="ConsPlusDocList">
    <w:name w:val="ConsPlusDocList"/>
    <w:rsid w:val="00253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34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253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2">
    <w:name w:val="Заголовок 21"/>
    <w:basedOn w:val="1"/>
    <w:next w:val="a"/>
    <w:uiPriority w:val="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sid w:val="00253474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Сноска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a">
    <w:name w:val="Цветовое выделение для Текст"/>
    <w:uiPriority w:val="99"/>
    <w:rsid w:val="00253474"/>
    <w:rPr>
      <w:rFonts w:ascii="Times New Roman CYR" w:hAnsi="Times New Roman CYR" w:cs="Times New Roman CYR"/>
    </w:rPr>
  </w:style>
  <w:style w:type="paragraph" w:customStyle="1" w:styleId="1f">
    <w:name w:val="Текст выноски1"/>
    <w:basedOn w:val="a"/>
    <w:next w:val="af3"/>
    <w:uiPriority w:val="99"/>
    <w:semiHidden/>
    <w:unhideWhenUsed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16">
    <w:name w:val="Заголовок 1 Знак1"/>
    <w:uiPriority w:val="9"/>
    <w:rsid w:val="0025347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semiHidden/>
    <w:rsid w:val="00253474"/>
    <w:rPr>
      <w:rFonts w:ascii="Cambria" w:eastAsia="Times New Roman" w:hAnsi="Cambria"/>
      <w:b/>
      <w:bCs/>
      <w:color w:val="4F81BD"/>
      <w:sz w:val="26"/>
      <w:szCs w:val="26"/>
    </w:rPr>
  </w:style>
  <w:style w:type="character" w:styleId="affb">
    <w:name w:val="Book Title"/>
    <w:uiPriority w:val="33"/>
    <w:qFormat/>
    <w:rsid w:val="00253474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25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1"/>
    <w:link w:val="2a"/>
    <w:rsid w:val="00B524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Основной текст (2)"/>
    <w:basedOn w:val="a"/>
    <w:link w:val="29"/>
    <w:rsid w:val="00B524B7"/>
    <w:pPr>
      <w:widowControl w:val="0"/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uiPriority w:val="9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uiPriority w:val="9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3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uiPriority w:val="99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  <w:style w:type="paragraph" w:customStyle="1" w:styleId="ConsPlusDocList">
    <w:name w:val="ConsPlusDocList"/>
    <w:rsid w:val="00253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34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253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2">
    <w:name w:val="Заголовок 21"/>
    <w:basedOn w:val="1"/>
    <w:next w:val="a"/>
    <w:uiPriority w:val="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sid w:val="00253474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Сноска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a">
    <w:name w:val="Цветовое выделение для Текст"/>
    <w:uiPriority w:val="99"/>
    <w:rsid w:val="00253474"/>
    <w:rPr>
      <w:rFonts w:ascii="Times New Roman CYR" w:hAnsi="Times New Roman CYR" w:cs="Times New Roman CYR"/>
    </w:rPr>
  </w:style>
  <w:style w:type="paragraph" w:customStyle="1" w:styleId="1f">
    <w:name w:val="Текст выноски1"/>
    <w:basedOn w:val="a"/>
    <w:next w:val="af3"/>
    <w:uiPriority w:val="99"/>
    <w:semiHidden/>
    <w:unhideWhenUsed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16">
    <w:name w:val="Заголовок 1 Знак1"/>
    <w:uiPriority w:val="9"/>
    <w:rsid w:val="0025347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semiHidden/>
    <w:rsid w:val="00253474"/>
    <w:rPr>
      <w:rFonts w:ascii="Cambria" w:eastAsia="Times New Roman" w:hAnsi="Cambria"/>
      <w:b/>
      <w:bCs/>
      <w:color w:val="4F81BD"/>
      <w:sz w:val="26"/>
      <w:szCs w:val="26"/>
    </w:rPr>
  </w:style>
  <w:style w:type="character" w:styleId="affb">
    <w:name w:val="Book Title"/>
    <w:uiPriority w:val="33"/>
    <w:qFormat/>
    <w:rsid w:val="00253474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25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1"/>
    <w:link w:val="2a"/>
    <w:rsid w:val="00B524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Основной текст (2)"/>
    <w:basedOn w:val="a"/>
    <w:link w:val="29"/>
    <w:rsid w:val="00B524B7"/>
    <w:pPr>
      <w:widowControl w:val="0"/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847659EBBF17E109184D8AB475F3D4910ACF93BDC8E8DD69A0735975B274151B9A8995A85950FAe4U4B" TargetMode="External"/><Relationship Id="rId18" Type="http://schemas.openxmlformats.org/officeDocument/2006/relationships/hyperlink" Target="consultantplus://offline/ref=BA847659EBBF17E109185387A219A9D89106979DB2CEE08234FF280422BB7E42e5UCB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847659EBBF17E109185387A219A9D89106979DB2CEE08234FF280422BB7E42e5UC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7659EBBF17E109184D8AB475F3D4910ACF93BDC8E8DD69A0735975B274151B9A8995A85952F2e4U6B" TargetMode="External"/><Relationship Id="rId17" Type="http://schemas.openxmlformats.org/officeDocument/2006/relationships/hyperlink" Target="consultantplus://offline/ref=BA847659EBBF17E109185387A219A9D89106979DB2CEE08234FF280422BB7E42e5UCB" TargetMode="External"/><Relationship Id="rId25" Type="http://schemas.openxmlformats.org/officeDocument/2006/relationships/hyperlink" Target="http://arshan.mo38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847659EBBF17E109184D8AB475F3D4910AC190B2CAE8DD69A0735975B274151B9A8995AB5De5U4B" TargetMode="External"/><Relationship Id="rId20" Type="http://schemas.openxmlformats.org/officeDocument/2006/relationships/hyperlink" Target="consultantplus://offline/ref=BA847659EBBF17E109185387A219A9D89106979DB2CEE08234FF280422BB7E42e5UC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DBBC3B31AA450E0B8D0D59D6ED6F1ABC0A5D83A065E024887F3FBAA4D526BF1E617EBB6DE55C80B03F911004A1DDDF994D6DF2K8z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847659EBBF17E109184D8AB475F3D49105CB98B9C7E8DD69A0735975B274151B9A899CeAU8B" TargetMode="External"/><Relationship Id="rId23" Type="http://schemas.openxmlformats.org/officeDocument/2006/relationships/hyperlink" Target="consultantplus://offline/ref=BA847659EBBF17E109184D8AB475F3D4910AC190B2CAE8DD69A0735975B274151B9A8995AC5Ae5U7B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BA847659EBBF17E109185387A219A9D89106979DB2CEE08234FF280422BB7E42e5UCB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A847659EBBF17E109184D8AB475F3D49105CB98B9C7E8DD69A0735975B274151B9A8991eAUBB" TargetMode="External"/><Relationship Id="rId22" Type="http://schemas.openxmlformats.org/officeDocument/2006/relationships/hyperlink" Target="consultantplus://offline/ref=5CBE77F086B81522314237BEDF5E235C9C502B32F09782C66C3A7D58BC6B8256B9CD91151C8BBAd3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57FB-B18D-456F-AAAC-EF2B6922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1-11-11T07:19:00Z</dcterms:created>
  <dcterms:modified xsi:type="dcterms:W3CDTF">2023-11-30T07:05:00Z</dcterms:modified>
</cp:coreProperties>
</file>